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AC46AD">
        <w:trPr>
          <w:trHeight w:hRule="exact" w:val="3223"/>
        </w:trPr>
        <w:tc>
          <w:tcPr>
            <w:tcW w:w="50" w:type="dxa"/>
          </w:tcPr>
          <w:p w14:paraId="737B8075" w14:textId="77777777" w:rsidR="00D42CB3" w:rsidRPr="005C3837" w:rsidRDefault="00D42CB3" w:rsidP="009A3A29">
            <w:pPr>
              <w:pStyle w:val="aa"/>
            </w:pPr>
          </w:p>
        </w:tc>
        <w:tc>
          <w:tcPr>
            <w:tcW w:w="8450" w:type="dxa"/>
            <w:vAlign w:val="center"/>
          </w:tcPr>
          <w:p w14:paraId="73DE734B" w14:textId="6B713B3C" w:rsidR="00AC46AD" w:rsidRPr="00AC46AD" w:rsidRDefault="00AC46AD" w:rsidP="00AC46AD">
            <w:pPr>
              <w:pStyle w:val="aa"/>
              <w:spacing w:line="706" w:lineRule="exact"/>
              <w:jc w:val="center"/>
              <w:rPr>
                <w:rFonts w:ascii="ＭＳ 明朝" w:hAnsi="ＭＳ 明朝"/>
                <w:b/>
                <w:sz w:val="44"/>
                <w:szCs w:val="44"/>
              </w:rPr>
            </w:pPr>
            <w:r w:rsidRPr="00AC46AD">
              <w:rPr>
                <w:rFonts w:ascii="ＭＳ 明朝" w:hAnsi="ＭＳ 明朝" w:hint="eastAsia"/>
                <w:b/>
                <w:sz w:val="44"/>
                <w:szCs w:val="44"/>
              </w:rPr>
              <w:t>令和</w:t>
            </w:r>
            <w:r w:rsidR="00B27820">
              <w:rPr>
                <w:rFonts w:ascii="ＭＳ 明朝" w:hAnsi="ＭＳ 明朝" w:hint="eastAsia"/>
                <w:b/>
                <w:sz w:val="44"/>
                <w:szCs w:val="44"/>
              </w:rPr>
              <w:t>６</w:t>
            </w:r>
            <w:r w:rsidRPr="00AC46AD">
              <w:rPr>
                <w:rFonts w:ascii="ＭＳ 明朝" w:hAnsi="ＭＳ 明朝" w:hint="eastAsia"/>
                <w:b/>
                <w:sz w:val="44"/>
                <w:szCs w:val="44"/>
              </w:rPr>
              <w:t>年度</w:t>
            </w:r>
          </w:p>
          <w:p w14:paraId="37FA0400" w14:textId="77777777" w:rsidR="00AC46AD" w:rsidRPr="00AC46AD" w:rsidRDefault="00AC46AD" w:rsidP="00AC46AD">
            <w:pPr>
              <w:pStyle w:val="aa"/>
              <w:spacing w:line="706" w:lineRule="exact"/>
              <w:jc w:val="center"/>
              <w:rPr>
                <w:rFonts w:ascii="ＭＳ 明朝" w:hAnsi="ＭＳ 明朝"/>
                <w:b/>
                <w:sz w:val="44"/>
                <w:szCs w:val="44"/>
              </w:rPr>
            </w:pPr>
            <w:r w:rsidRPr="00AC46AD">
              <w:rPr>
                <w:rFonts w:ascii="ＭＳ 明朝" w:hAnsi="ＭＳ 明朝" w:hint="eastAsia"/>
                <w:b/>
                <w:sz w:val="44"/>
                <w:szCs w:val="44"/>
              </w:rPr>
              <w:t>中小企業組合等課題対応支援事業</w:t>
            </w:r>
          </w:p>
          <w:p w14:paraId="0D78424E" w14:textId="77777777" w:rsidR="00AC46AD" w:rsidRPr="00AC46AD" w:rsidRDefault="00AC46AD" w:rsidP="00AC46AD">
            <w:pPr>
              <w:pStyle w:val="aa"/>
              <w:spacing w:line="706" w:lineRule="exact"/>
              <w:jc w:val="center"/>
              <w:rPr>
                <w:rFonts w:ascii="ＭＳ 明朝" w:hAnsi="ＭＳ 明朝"/>
                <w:b/>
                <w:sz w:val="44"/>
                <w:szCs w:val="44"/>
              </w:rPr>
            </w:pPr>
          </w:p>
          <w:p w14:paraId="63FBF06D" w14:textId="599456B1" w:rsidR="00D42CB3" w:rsidRPr="005C3837" w:rsidRDefault="00AC46AD" w:rsidP="00AC46AD">
            <w:pPr>
              <w:pStyle w:val="aa"/>
              <w:spacing w:line="706" w:lineRule="exact"/>
              <w:jc w:val="center"/>
              <w:rPr>
                <w:rFonts w:ascii="ＭＳ 明朝" w:hAnsi="ＭＳ 明朝"/>
                <w:spacing w:val="-2"/>
                <w:sz w:val="44"/>
                <w:szCs w:val="44"/>
              </w:rPr>
            </w:pPr>
            <w:r w:rsidRPr="00AC46AD">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2B0EFDA4" w14:textId="7CCDBD47" w:rsidR="003011A1" w:rsidRPr="00DC1A37" w:rsidRDefault="00AC46AD" w:rsidP="00DC1A37">
      <w:pPr>
        <w:pStyle w:val="aa"/>
        <w:spacing w:line="240" w:lineRule="auto"/>
        <w:jc w:val="center"/>
        <w:rPr>
          <w:sz w:val="36"/>
          <w:szCs w:val="36"/>
        </w:rPr>
      </w:pPr>
      <w:r>
        <w:rPr>
          <w:rFonts w:hint="eastAsia"/>
          <w:sz w:val="36"/>
          <w:szCs w:val="36"/>
        </w:rPr>
        <w:t>山口県</w:t>
      </w:r>
      <w:r w:rsidR="009046B0" w:rsidRPr="005C3837">
        <w:rPr>
          <w:rFonts w:hint="eastAsia"/>
          <w:sz w:val="36"/>
          <w:szCs w:val="36"/>
        </w:rPr>
        <w:t>中小企業団体中央会</w:t>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4E693B49"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4E97F99F" w:rsidR="009D0C53" w:rsidRPr="005C3837" w:rsidRDefault="00FB0592" w:rsidP="009D0C53">
      <w:pPr>
        <w:jc w:val="right"/>
        <w:rPr>
          <w:rFonts w:ascii="ＭＳ 明朝" w:hAnsi="ＭＳ 明朝"/>
          <w:sz w:val="22"/>
          <w:szCs w:val="22"/>
        </w:rPr>
      </w:pPr>
      <w:r w:rsidRPr="00F555AC">
        <w:rPr>
          <w:rFonts w:ascii="ＭＳ 明朝" w:hAnsi="ＭＳ 明朝" w:hint="eastAsia"/>
          <w:spacing w:val="63"/>
          <w:kern w:val="0"/>
          <w:sz w:val="22"/>
          <w:szCs w:val="22"/>
          <w:fitText w:val="2640" w:id="-1306334464"/>
        </w:rPr>
        <w:t>令和</w:t>
      </w:r>
      <w:r w:rsidR="00B27820" w:rsidRPr="00F555AC">
        <w:rPr>
          <w:rFonts w:ascii="ＭＳ 明朝" w:hAnsi="ＭＳ 明朝" w:hint="eastAsia"/>
          <w:spacing w:val="63"/>
          <w:kern w:val="0"/>
          <w:sz w:val="22"/>
          <w:szCs w:val="22"/>
          <w:fitText w:val="2640" w:id="-1306334464"/>
        </w:rPr>
        <w:t>６</w:t>
      </w:r>
      <w:r w:rsidRPr="00F555AC">
        <w:rPr>
          <w:rFonts w:ascii="ＭＳ 明朝" w:hAnsi="ＭＳ 明朝" w:hint="eastAsia"/>
          <w:spacing w:val="63"/>
          <w:kern w:val="0"/>
          <w:sz w:val="22"/>
          <w:szCs w:val="22"/>
          <w:fitText w:val="2640" w:id="-1306334464"/>
        </w:rPr>
        <w:t>年</w:t>
      </w:r>
      <w:r w:rsidR="00B27820" w:rsidRPr="00F555AC">
        <w:rPr>
          <w:rFonts w:ascii="ＭＳ 明朝" w:hAnsi="ＭＳ 明朝" w:hint="eastAsia"/>
          <w:spacing w:val="63"/>
          <w:kern w:val="0"/>
          <w:sz w:val="22"/>
          <w:szCs w:val="22"/>
          <w:fitText w:val="2640" w:id="-1306334464"/>
        </w:rPr>
        <w:t>５</w:t>
      </w:r>
      <w:r w:rsidRPr="00F555AC">
        <w:rPr>
          <w:rFonts w:ascii="ＭＳ 明朝" w:hAnsi="ＭＳ 明朝"/>
          <w:spacing w:val="63"/>
          <w:kern w:val="0"/>
          <w:sz w:val="22"/>
          <w:szCs w:val="22"/>
          <w:fitText w:val="2640" w:id="-1306334464"/>
        </w:rPr>
        <w:t>月</w:t>
      </w:r>
      <w:r w:rsidR="00F555AC">
        <w:rPr>
          <w:rFonts w:ascii="ＭＳ 明朝" w:hAnsi="ＭＳ 明朝" w:hint="eastAsia"/>
          <w:spacing w:val="63"/>
          <w:kern w:val="0"/>
          <w:sz w:val="22"/>
          <w:szCs w:val="22"/>
          <w:fitText w:val="2640" w:id="-1306334464"/>
        </w:rPr>
        <w:t>７</w:t>
      </w:r>
      <w:r w:rsidRPr="00F555AC">
        <w:rPr>
          <w:rFonts w:ascii="ＭＳ 明朝" w:hAnsi="ＭＳ 明朝" w:hint="eastAsia"/>
          <w:kern w:val="0"/>
          <w:sz w:val="22"/>
          <w:szCs w:val="22"/>
          <w:fitText w:val="2640" w:id="-1306334464"/>
        </w:rPr>
        <w:t>日</w:t>
      </w:r>
    </w:p>
    <w:p w14:paraId="3B6A2E81" w14:textId="36F80F7A" w:rsidR="004969E9" w:rsidRPr="005C3837" w:rsidRDefault="00DC1A37" w:rsidP="009D0C53">
      <w:pPr>
        <w:jc w:val="right"/>
        <w:rPr>
          <w:rFonts w:ascii="ＭＳ 明朝" w:hAnsi="ＭＳ 明朝"/>
          <w:sz w:val="22"/>
          <w:szCs w:val="22"/>
        </w:rPr>
      </w:pPr>
      <w:r>
        <w:rPr>
          <w:rFonts w:ascii="ＭＳ 明朝" w:hAnsi="ＭＳ 明朝" w:hint="eastAsia"/>
          <w:kern w:val="0"/>
          <w:sz w:val="22"/>
          <w:szCs w:val="22"/>
        </w:rPr>
        <w:t>山口県</w:t>
      </w:r>
      <w:r w:rsidR="009D0C53" w:rsidRPr="00DC1A37">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26D5088"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490110">
        <w:rPr>
          <w:rFonts w:ascii="ＭＳ 明朝" w:hAnsi="ＭＳ 明朝" w:hint="eastAsia"/>
          <w:sz w:val="22"/>
          <w:szCs w:val="22"/>
        </w:rPr>
        <w:t>山口県内に事業所を置く</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4DD6EE5A"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w:t>
      </w:r>
      <w:r w:rsidR="00B27820">
        <w:rPr>
          <w:rFonts w:ascii="ＭＳ 明朝" w:hAnsi="ＭＳ 明朝" w:hint="eastAsia"/>
          <w:bCs/>
          <w:sz w:val="22"/>
          <w:szCs w:val="22"/>
        </w:rPr>
        <w:t>６</w:t>
      </w:r>
      <w:r w:rsidRPr="007C594A">
        <w:rPr>
          <w:rFonts w:ascii="ＭＳ 明朝" w:hAnsi="ＭＳ 明朝" w:hint="eastAsia"/>
          <w:bCs/>
          <w:sz w:val="22"/>
          <w:szCs w:val="22"/>
        </w:rPr>
        <w:t>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27EE51FC"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w:t>
      </w:r>
      <w:r w:rsidRPr="00E126B2">
        <w:rPr>
          <w:rFonts w:ascii="ＭＳ 明朝" w:hAnsi="ＭＳ 明朝" w:hint="eastAsia"/>
          <w:bCs/>
          <w:sz w:val="22"/>
          <w:szCs w:val="22"/>
        </w:rPr>
        <w:lastRenderedPageBreak/>
        <w:t>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B27820">
        <w:rPr>
          <w:rFonts w:ascii="ＭＳ 明朝" w:hAnsi="ＭＳ 明朝" w:hint="eastAsia"/>
          <w:bCs/>
          <w:sz w:val="22"/>
          <w:szCs w:val="22"/>
        </w:rPr>
        <w:t>６</w:t>
      </w:r>
      <w:r w:rsidRPr="0014249D">
        <w:rPr>
          <w:rFonts w:ascii="ＭＳ 明朝" w:hAnsi="ＭＳ 明朝" w:hint="eastAsia"/>
          <w:bCs/>
          <w:sz w:val="22"/>
          <w:szCs w:val="22"/>
        </w:rPr>
        <w:t>年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054300">
      <w:pPr>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0AEF5F19" w14:textId="77777777" w:rsidR="00177CD3" w:rsidRPr="005C3837" w:rsidRDefault="00177CD3"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37F1899E"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27820">
        <w:rPr>
          <w:rFonts w:ascii="ＭＳ 明朝" w:hAnsi="ＭＳ 明朝" w:hint="eastAsia"/>
          <w:sz w:val="22"/>
          <w:szCs w:val="22"/>
        </w:rPr>
        <w:t>７</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3835611C"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w:t>
      </w:r>
      <w:r w:rsidR="00490110">
        <w:rPr>
          <w:rFonts w:ascii="ＭＳ 明朝" w:hAnsi="ＭＳ 明朝" w:hint="eastAsia"/>
          <w:sz w:val="22"/>
          <w:szCs w:val="22"/>
        </w:rPr>
        <w:t>、会員組合の、</w:t>
      </w:r>
      <w:r w:rsidRPr="005C3837">
        <w:rPr>
          <w:rFonts w:ascii="ＭＳ 明朝" w:hAnsi="ＭＳ 明朝" w:hint="eastAsia"/>
          <w:sz w:val="22"/>
          <w:szCs w:val="22"/>
        </w:rPr>
        <w:t>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574286">
        <w:rPr>
          <w:rFonts w:ascii="ＭＳ 明朝" w:hAnsi="ＭＳ 明朝" w:hint="eastAsia"/>
          <w:sz w:val="22"/>
          <w:szCs w:val="22"/>
        </w:rPr>
        <w:t>なお、応募が多数となった場合は、これまで本事業に取り組んだことのない組合等を優先的に選定する場合があり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Default="007C594A" w:rsidP="006E4234">
      <w:pPr>
        <w:ind w:firstLineChars="100" w:firstLine="220"/>
        <w:rPr>
          <w:rFonts w:ascii="ＭＳ 明朝" w:hAnsi="ＭＳ 明朝"/>
          <w:sz w:val="22"/>
          <w:szCs w:val="22"/>
        </w:rPr>
      </w:pPr>
    </w:p>
    <w:p w14:paraId="10734103" w14:textId="77777777" w:rsidR="00DC1A37" w:rsidRPr="005C3837" w:rsidRDefault="00DC1A37"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29DE3A04"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834132">
        <w:rPr>
          <w:rFonts w:ascii="ＭＳ 明朝" w:hAnsi="ＭＳ 明朝" w:hint="eastAsia"/>
          <w:sz w:val="22"/>
          <w:szCs w:val="22"/>
        </w:rPr>
        <w:t>６</w:t>
      </w:r>
      <w:r w:rsidR="008B6346" w:rsidRPr="005C3837">
        <w:rPr>
          <w:rFonts w:ascii="ＭＳ 明朝" w:hAnsi="ＭＳ 明朝" w:hint="eastAsia"/>
          <w:sz w:val="22"/>
          <w:szCs w:val="22"/>
        </w:rPr>
        <w:t>年</w:t>
      </w:r>
      <w:r w:rsidR="00B27820">
        <w:rPr>
          <w:rFonts w:ascii="ＭＳ 明朝" w:hAnsi="ＭＳ 明朝" w:hint="eastAsia"/>
          <w:sz w:val="22"/>
          <w:szCs w:val="22"/>
        </w:rPr>
        <w:t>５</w:t>
      </w:r>
      <w:r w:rsidR="008B6346" w:rsidRPr="005C3837">
        <w:rPr>
          <w:rFonts w:ascii="ＭＳ 明朝" w:hAnsi="ＭＳ 明朝" w:hint="eastAsia"/>
          <w:sz w:val="22"/>
          <w:szCs w:val="22"/>
        </w:rPr>
        <w:t>月</w:t>
      </w:r>
      <w:r w:rsidR="00B27820">
        <w:rPr>
          <w:rFonts w:ascii="ＭＳ 明朝" w:hAnsi="ＭＳ 明朝" w:hint="eastAsia"/>
          <w:sz w:val="22"/>
          <w:szCs w:val="22"/>
        </w:rPr>
        <w:t>１０</w:t>
      </w:r>
      <w:r w:rsidR="008B6346" w:rsidRPr="005C3837">
        <w:rPr>
          <w:rFonts w:ascii="ＭＳ 明朝" w:hAnsi="ＭＳ 明朝" w:hint="eastAsia"/>
          <w:sz w:val="22"/>
          <w:szCs w:val="22"/>
        </w:rPr>
        <w:t>日（</w:t>
      </w:r>
      <w:r w:rsidR="00834132">
        <w:rPr>
          <w:rFonts w:ascii="ＭＳ 明朝" w:hAnsi="ＭＳ 明朝" w:hint="eastAsia"/>
          <w:sz w:val="22"/>
          <w:szCs w:val="22"/>
        </w:rPr>
        <w:t>金</w:t>
      </w:r>
      <w:r w:rsidR="008B6346" w:rsidRPr="005C3837">
        <w:rPr>
          <w:rFonts w:ascii="ＭＳ 明朝" w:hAnsi="ＭＳ 明朝" w:hint="eastAsia"/>
          <w:sz w:val="22"/>
          <w:szCs w:val="22"/>
        </w:rPr>
        <w:t xml:space="preserve">）　～　</w:t>
      </w:r>
      <w:r w:rsidR="00B27820">
        <w:rPr>
          <w:rFonts w:ascii="ＭＳ 明朝" w:hAnsi="ＭＳ 明朝" w:hint="eastAsia"/>
          <w:sz w:val="22"/>
          <w:szCs w:val="22"/>
        </w:rPr>
        <w:t>６</w:t>
      </w:r>
      <w:r w:rsidR="008B6346" w:rsidRPr="005C3837">
        <w:rPr>
          <w:rFonts w:ascii="ＭＳ 明朝" w:hAnsi="ＭＳ 明朝" w:hint="eastAsia"/>
          <w:sz w:val="22"/>
          <w:szCs w:val="22"/>
        </w:rPr>
        <w:t>月</w:t>
      </w:r>
      <w:r w:rsidR="00B27820">
        <w:rPr>
          <w:rFonts w:ascii="ＭＳ 明朝" w:hAnsi="ＭＳ 明朝" w:hint="eastAsia"/>
          <w:sz w:val="22"/>
          <w:szCs w:val="22"/>
        </w:rPr>
        <w:t>２８</w:t>
      </w:r>
      <w:r w:rsidR="002E7D9E" w:rsidRPr="005C3837">
        <w:rPr>
          <w:rFonts w:ascii="ＭＳ 明朝" w:hAnsi="ＭＳ 明朝" w:hint="eastAsia"/>
          <w:sz w:val="22"/>
          <w:szCs w:val="22"/>
        </w:rPr>
        <w:t>日（</w:t>
      </w:r>
      <w:r w:rsidR="00B27820">
        <w:rPr>
          <w:rFonts w:ascii="ＭＳ 明朝" w:hAnsi="ＭＳ 明朝" w:hint="eastAsia"/>
          <w:sz w:val="22"/>
          <w:szCs w:val="22"/>
        </w:rPr>
        <w:t>金</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433A704" w:rsidR="00763B70" w:rsidRPr="005C3837" w:rsidRDefault="00DC1A37" w:rsidP="006E4234">
      <w:pPr>
        <w:ind w:firstLineChars="200" w:firstLine="440"/>
        <w:rPr>
          <w:rFonts w:ascii="ＭＳ 明朝" w:hAnsi="ＭＳ 明朝"/>
          <w:sz w:val="22"/>
          <w:szCs w:val="22"/>
        </w:rPr>
      </w:pPr>
      <w:r>
        <w:rPr>
          <w:rFonts w:ascii="ＭＳ 明朝" w:hAnsi="ＭＳ 明朝" w:hint="eastAsia"/>
          <w:sz w:val="22"/>
          <w:szCs w:val="22"/>
        </w:rPr>
        <w:t>山口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1FEC0F71" w:rsidR="00E52E91" w:rsidRPr="005C3837" w:rsidRDefault="00DC1A37" w:rsidP="000B43B8">
      <w:pPr>
        <w:ind w:firstLineChars="200" w:firstLine="440"/>
        <w:rPr>
          <w:rFonts w:ascii="ＭＳ 明朝" w:hAnsi="ＭＳ 明朝"/>
          <w:sz w:val="22"/>
          <w:szCs w:val="22"/>
          <w:u w:val="single"/>
        </w:rPr>
      </w:pPr>
      <w:r>
        <w:rPr>
          <w:rFonts w:ascii="ＭＳ 明朝" w:hAnsi="ＭＳ 明朝" w:hint="eastAsia"/>
          <w:sz w:val="22"/>
          <w:szCs w:val="22"/>
        </w:rPr>
        <w:t>山口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sidR="00B27820">
        <w:rPr>
          <w:rFonts w:ascii="ＭＳ 明朝" w:hAnsi="ＭＳ 明朝" w:hint="eastAsia"/>
          <w:sz w:val="22"/>
          <w:szCs w:val="22"/>
        </w:rPr>
        <w:t>連携支援</w:t>
      </w:r>
      <w:r>
        <w:rPr>
          <w:rFonts w:ascii="ＭＳ 明朝" w:hAnsi="ＭＳ 明朝" w:hint="eastAsia"/>
          <w:sz w:val="22"/>
          <w:szCs w:val="22"/>
        </w:rPr>
        <w:t>部</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Pr>
          <w:rFonts w:ascii="ＭＳ 明朝" w:hAnsi="ＭＳ 明朝" w:hint="eastAsia"/>
          <w:sz w:val="22"/>
          <w:szCs w:val="22"/>
        </w:rPr>
        <w:t>083-922-2606</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lastRenderedPageBreak/>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2EA9DED" w:rsidR="00B6025B" w:rsidRPr="005C3837" w:rsidRDefault="00DC1A37"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口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6EADF85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72167A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D265A63"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27820">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55389D4C" w14:textId="77777777" w:rsidR="00B27820" w:rsidRPr="005C3837" w:rsidRDefault="00B27820" w:rsidP="00B27820">
      <w:pPr>
        <w:rPr>
          <w:rFonts w:ascii="ＭＳ 明朝" w:hAnsi="ＭＳ 明朝"/>
          <w:sz w:val="22"/>
          <w:szCs w:val="22"/>
        </w:rPr>
      </w:pPr>
      <w:r w:rsidRPr="007A710A">
        <w:rPr>
          <w:rFonts w:ascii="ＭＳ 明朝" w:hAnsi="ＭＳ 明朝" w:cs="ＭＳ 明朝" w:hint="eastAsia"/>
          <w:kern w:val="0"/>
          <w:sz w:val="22"/>
          <w:szCs w:val="22"/>
        </w:rPr>
        <w:t>５</w:t>
      </w:r>
      <w:r w:rsidRPr="005C3837">
        <w:rPr>
          <w:rFonts w:ascii="ＭＳ 明朝" w:hAnsi="ＭＳ 明朝" w:hint="eastAsia"/>
          <w:sz w:val="22"/>
          <w:szCs w:val="22"/>
        </w:rPr>
        <w:t>．期待される成果</w:t>
      </w:r>
      <w:r>
        <w:rPr>
          <w:rFonts w:ascii="ＭＳ 明朝" w:hAnsi="ＭＳ 明朝" w:hint="eastAsia"/>
          <w:sz w:val="22"/>
          <w:szCs w:val="22"/>
        </w:rPr>
        <w:t>、実現したい目標</w:t>
      </w:r>
      <w:r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B27820" w:rsidRPr="005C3837" w14:paraId="215824B2" w14:textId="77777777" w:rsidTr="0038550B">
        <w:trPr>
          <w:trHeight w:val="1260"/>
        </w:trPr>
        <w:tc>
          <w:tcPr>
            <w:tcW w:w="8371" w:type="dxa"/>
          </w:tcPr>
          <w:p w14:paraId="77F74ED6" w14:textId="77777777" w:rsidR="00B27820" w:rsidRPr="005C3837" w:rsidRDefault="00B27820" w:rsidP="0038550B">
            <w:pPr>
              <w:adjustRightInd w:val="0"/>
              <w:ind w:left="-24"/>
              <w:jc w:val="left"/>
              <w:textAlignment w:val="baseline"/>
              <w:rPr>
                <w:rFonts w:ascii="ＭＳ 明朝" w:hAnsi="ＭＳ 明朝"/>
                <w:sz w:val="22"/>
                <w:szCs w:val="22"/>
              </w:rPr>
            </w:pPr>
          </w:p>
          <w:p w14:paraId="65986CF6" w14:textId="77777777" w:rsidR="00B27820" w:rsidRPr="005C3837" w:rsidRDefault="00B27820" w:rsidP="0038550B">
            <w:pPr>
              <w:adjustRightInd w:val="0"/>
              <w:ind w:left="-24"/>
              <w:jc w:val="left"/>
              <w:textAlignment w:val="baseline"/>
              <w:rPr>
                <w:rFonts w:ascii="ＭＳ 明朝" w:hAnsi="ＭＳ 明朝"/>
                <w:sz w:val="22"/>
                <w:szCs w:val="22"/>
              </w:rPr>
            </w:pPr>
          </w:p>
          <w:p w14:paraId="23991813" w14:textId="77777777" w:rsidR="00B27820" w:rsidRPr="005C3837" w:rsidRDefault="00B27820" w:rsidP="0038550B">
            <w:pPr>
              <w:adjustRightInd w:val="0"/>
              <w:ind w:left="-24"/>
              <w:jc w:val="left"/>
              <w:textAlignment w:val="baseline"/>
              <w:rPr>
                <w:rFonts w:ascii="ＭＳ 明朝" w:hAnsi="ＭＳ 明朝"/>
                <w:sz w:val="22"/>
                <w:szCs w:val="22"/>
              </w:rPr>
            </w:pPr>
          </w:p>
          <w:p w14:paraId="433D4A4C" w14:textId="77777777" w:rsidR="00B27820" w:rsidRPr="00054300" w:rsidRDefault="00B27820" w:rsidP="0038550B">
            <w:pPr>
              <w:adjustRightInd w:val="0"/>
              <w:jc w:val="left"/>
              <w:textAlignment w:val="baseline"/>
              <w:rPr>
                <w:rFonts w:ascii="ＭＳ 明朝" w:hAnsi="ＭＳ 明朝"/>
                <w:sz w:val="22"/>
                <w:szCs w:val="22"/>
                <w:u w:val="single"/>
              </w:rPr>
            </w:pPr>
          </w:p>
        </w:tc>
      </w:tr>
    </w:tbl>
    <w:p w14:paraId="4D848765" w14:textId="77777777" w:rsidR="00B27820" w:rsidRPr="00FC213A" w:rsidRDefault="00B27820" w:rsidP="00B27820">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704B1983" w14:textId="77777777" w:rsidR="00B27820" w:rsidRPr="0085205C" w:rsidRDefault="00B27820" w:rsidP="00B27820">
      <w:pPr>
        <w:adjustRightInd w:val="0"/>
        <w:spacing w:line="0" w:lineRule="atLeast"/>
        <w:jc w:val="left"/>
        <w:textAlignment w:val="baseline"/>
        <w:rPr>
          <w:rFonts w:ascii="ＭＳ 明朝" w:hAnsi="ＭＳ 明朝"/>
          <w:sz w:val="18"/>
          <w:szCs w:val="18"/>
        </w:rPr>
      </w:pPr>
    </w:p>
    <w:p w14:paraId="0C1E9F0B" w14:textId="77777777" w:rsidR="00B27820" w:rsidRDefault="00B27820" w:rsidP="00B27820">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DC82491" w14:textId="77777777" w:rsidR="00B27820" w:rsidRPr="00154527" w:rsidRDefault="00B27820" w:rsidP="00B27820">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B27820" w:rsidRPr="00154527" w14:paraId="32E966FF" w14:textId="77777777" w:rsidTr="0038550B">
        <w:tc>
          <w:tcPr>
            <w:tcW w:w="1560" w:type="dxa"/>
            <w:vAlign w:val="center"/>
          </w:tcPr>
          <w:p w14:paraId="522F91A9"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5F3E913" w14:textId="77777777" w:rsidR="00B27820" w:rsidRPr="00154527" w:rsidRDefault="00B27820" w:rsidP="0038550B">
            <w:pPr>
              <w:tabs>
                <w:tab w:val="right" w:pos="9070"/>
              </w:tabs>
              <w:spacing w:line="0" w:lineRule="atLeast"/>
              <w:jc w:val="left"/>
              <w:rPr>
                <w:rFonts w:ascii="ＭＳ 明朝" w:hAnsi="ＭＳ 明朝"/>
                <w:sz w:val="22"/>
                <w:szCs w:val="22"/>
              </w:rPr>
            </w:pPr>
          </w:p>
          <w:p w14:paraId="794127DC" w14:textId="77777777" w:rsidR="00B27820" w:rsidRPr="00154527" w:rsidRDefault="00B27820" w:rsidP="0038550B">
            <w:pPr>
              <w:tabs>
                <w:tab w:val="right" w:pos="9070"/>
              </w:tabs>
              <w:spacing w:line="0" w:lineRule="atLeast"/>
              <w:jc w:val="left"/>
              <w:rPr>
                <w:rFonts w:ascii="ＭＳ 明朝" w:hAnsi="ＭＳ 明朝"/>
                <w:sz w:val="22"/>
                <w:szCs w:val="22"/>
              </w:rPr>
            </w:pPr>
          </w:p>
          <w:p w14:paraId="53A31855" w14:textId="77777777" w:rsidR="00B27820" w:rsidRPr="00154527" w:rsidRDefault="00B27820" w:rsidP="0038550B">
            <w:pPr>
              <w:tabs>
                <w:tab w:val="right" w:pos="9070"/>
              </w:tabs>
              <w:spacing w:line="0" w:lineRule="atLeast"/>
              <w:jc w:val="left"/>
              <w:rPr>
                <w:rFonts w:ascii="ＭＳ 明朝" w:hAnsi="ＭＳ 明朝"/>
                <w:sz w:val="22"/>
                <w:szCs w:val="22"/>
              </w:rPr>
            </w:pPr>
          </w:p>
        </w:tc>
      </w:tr>
      <w:tr w:rsidR="00B27820" w:rsidRPr="00154527" w14:paraId="2FA5A309" w14:textId="77777777" w:rsidTr="0038550B">
        <w:tc>
          <w:tcPr>
            <w:tcW w:w="1560" w:type="dxa"/>
            <w:vAlign w:val="center"/>
          </w:tcPr>
          <w:p w14:paraId="3F21109D"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728737EA" w14:textId="77777777" w:rsidR="00B27820" w:rsidRPr="00154527" w:rsidRDefault="00B27820" w:rsidP="0038550B">
            <w:pPr>
              <w:tabs>
                <w:tab w:val="right" w:pos="9070"/>
              </w:tabs>
              <w:spacing w:line="0" w:lineRule="atLeast"/>
              <w:jc w:val="left"/>
              <w:rPr>
                <w:rFonts w:ascii="ＭＳ 明朝" w:hAnsi="ＭＳ 明朝"/>
                <w:sz w:val="22"/>
                <w:szCs w:val="22"/>
              </w:rPr>
            </w:pPr>
          </w:p>
          <w:p w14:paraId="487906E4" w14:textId="77777777" w:rsidR="00B27820" w:rsidRPr="00154527" w:rsidRDefault="00B27820" w:rsidP="0038550B">
            <w:pPr>
              <w:tabs>
                <w:tab w:val="right" w:pos="9070"/>
              </w:tabs>
              <w:spacing w:line="0" w:lineRule="atLeast"/>
              <w:jc w:val="left"/>
              <w:rPr>
                <w:rFonts w:ascii="ＭＳ 明朝" w:hAnsi="ＭＳ 明朝"/>
                <w:sz w:val="22"/>
                <w:szCs w:val="22"/>
              </w:rPr>
            </w:pPr>
          </w:p>
          <w:p w14:paraId="660A2E78" w14:textId="77777777" w:rsidR="00B27820" w:rsidRPr="00154527" w:rsidRDefault="00B27820" w:rsidP="0038550B">
            <w:pPr>
              <w:tabs>
                <w:tab w:val="right" w:pos="9070"/>
              </w:tabs>
              <w:spacing w:line="0" w:lineRule="atLeast"/>
              <w:jc w:val="left"/>
              <w:rPr>
                <w:rFonts w:ascii="ＭＳ 明朝" w:hAnsi="ＭＳ 明朝"/>
                <w:sz w:val="22"/>
                <w:szCs w:val="22"/>
              </w:rPr>
            </w:pPr>
          </w:p>
        </w:tc>
      </w:tr>
      <w:tr w:rsidR="00B27820" w:rsidRPr="00154527" w14:paraId="1801AE83" w14:textId="77777777" w:rsidTr="0038550B">
        <w:trPr>
          <w:trHeight w:val="706"/>
        </w:trPr>
        <w:tc>
          <w:tcPr>
            <w:tcW w:w="1560" w:type="dxa"/>
            <w:vAlign w:val="center"/>
          </w:tcPr>
          <w:p w14:paraId="006C6A43"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A354595" w14:textId="77777777" w:rsidR="00B27820" w:rsidRPr="00154527" w:rsidRDefault="00B27820" w:rsidP="0038550B">
            <w:pPr>
              <w:tabs>
                <w:tab w:val="right" w:pos="9070"/>
              </w:tabs>
              <w:spacing w:line="0" w:lineRule="atLeast"/>
              <w:jc w:val="left"/>
              <w:rPr>
                <w:rFonts w:ascii="ＭＳ 明朝" w:hAnsi="ＭＳ 明朝"/>
                <w:sz w:val="22"/>
                <w:szCs w:val="22"/>
              </w:rPr>
            </w:pPr>
          </w:p>
          <w:p w14:paraId="48BB5CA4" w14:textId="77777777" w:rsidR="00B27820" w:rsidRPr="00154527" w:rsidRDefault="00B27820" w:rsidP="0038550B">
            <w:pPr>
              <w:tabs>
                <w:tab w:val="right" w:pos="9070"/>
              </w:tabs>
              <w:spacing w:line="0" w:lineRule="atLeast"/>
              <w:jc w:val="left"/>
              <w:rPr>
                <w:rFonts w:ascii="ＭＳ 明朝" w:hAnsi="ＭＳ 明朝"/>
                <w:sz w:val="22"/>
                <w:szCs w:val="22"/>
              </w:rPr>
            </w:pPr>
          </w:p>
          <w:p w14:paraId="56DDDA04" w14:textId="77777777" w:rsidR="00B27820" w:rsidRPr="00154527" w:rsidRDefault="00B27820" w:rsidP="0038550B">
            <w:pPr>
              <w:tabs>
                <w:tab w:val="right" w:pos="9070"/>
              </w:tabs>
              <w:spacing w:line="0" w:lineRule="atLeast"/>
              <w:jc w:val="left"/>
              <w:rPr>
                <w:rFonts w:ascii="ＭＳ 明朝" w:hAnsi="ＭＳ 明朝"/>
                <w:sz w:val="22"/>
                <w:szCs w:val="22"/>
              </w:rPr>
            </w:pPr>
          </w:p>
        </w:tc>
      </w:tr>
      <w:tr w:rsidR="00B27820" w:rsidRPr="00154527" w14:paraId="79613514" w14:textId="77777777" w:rsidTr="0038550B">
        <w:trPr>
          <w:trHeight w:val="706"/>
        </w:trPr>
        <w:tc>
          <w:tcPr>
            <w:tcW w:w="1560" w:type="dxa"/>
            <w:vAlign w:val="center"/>
          </w:tcPr>
          <w:p w14:paraId="13909004"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2BF19450" w14:textId="77777777" w:rsidR="00B27820" w:rsidRPr="00154527" w:rsidRDefault="00B27820" w:rsidP="0038550B">
            <w:pPr>
              <w:tabs>
                <w:tab w:val="right" w:pos="9070"/>
              </w:tabs>
              <w:spacing w:line="0" w:lineRule="atLeast"/>
              <w:jc w:val="left"/>
              <w:rPr>
                <w:rFonts w:ascii="ＭＳ 明朝" w:hAnsi="ＭＳ 明朝"/>
                <w:sz w:val="22"/>
                <w:szCs w:val="22"/>
              </w:rPr>
            </w:pPr>
          </w:p>
          <w:p w14:paraId="6DD39701" w14:textId="77777777" w:rsidR="00B27820" w:rsidRPr="00154527" w:rsidRDefault="00B27820" w:rsidP="0038550B">
            <w:pPr>
              <w:tabs>
                <w:tab w:val="right" w:pos="9070"/>
              </w:tabs>
              <w:spacing w:line="0" w:lineRule="atLeast"/>
              <w:jc w:val="left"/>
              <w:rPr>
                <w:rFonts w:ascii="ＭＳ 明朝" w:hAnsi="ＭＳ 明朝"/>
                <w:sz w:val="22"/>
                <w:szCs w:val="22"/>
              </w:rPr>
            </w:pPr>
          </w:p>
          <w:p w14:paraId="6954E850" w14:textId="77777777" w:rsidR="00B27820" w:rsidRPr="00154527" w:rsidRDefault="00B27820" w:rsidP="0038550B">
            <w:pPr>
              <w:tabs>
                <w:tab w:val="right" w:pos="9070"/>
              </w:tabs>
              <w:spacing w:line="0" w:lineRule="atLeast"/>
              <w:jc w:val="left"/>
              <w:rPr>
                <w:rFonts w:ascii="ＭＳ 明朝" w:hAnsi="ＭＳ 明朝"/>
                <w:sz w:val="22"/>
                <w:szCs w:val="22"/>
              </w:rPr>
            </w:pPr>
          </w:p>
        </w:tc>
      </w:tr>
    </w:tbl>
    <w:p w14:paraId="213E2F50" w14:textId="77777777" w:rsidR="00B27820" w:rsidRDefault="00B27820" w:rsidP="00B27820">
      <w:pPr>
        <w:tabs>
          <w:tab w:val="right" w:pos="9070"/>
        </w:tabs>
        <w:ind w:leftChars="100" w:left="600" w:hangingChars="200" w:hanging="360"/>
        <w:rPr>
          <w:rFonts w:ascii="HG丸ｺﾞｼｯｸM-PRO" w:eastAsia="HG丸ｺﾞｼｯｸM-PRO" w:hAnsi="ＭＳ 明朝"/>
          <w:sz w:val="18"/>
          <w:szCs w:val="18"/>
        </w:rPr>
      </w:pPr>
    </w:p>
    <w:p w14:paraId="69A9CB07" w14:textId="77777777" w:rsidR="00B27820" w:rsidRPr="00402955" w:rsidRDefault="00B27820" w:rsidP="00B27820">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27820" w:rsidRPr="00154527" w14:paraId="079DA3CD" w14:textId="77777777" w:rsidTr="0038550B">
        <w:trPr>
          <w:trHeight w:val="884"/>
        </w:trPr>
        <w:tc>
          <w:tcPr>
            <w:tcW w:w="5954" w:type="dxa"/>
          </w:tcPr>
          <w:p w14:paraId="31DEC9E0" w14:textId="77777777" w:rsidR="00B27820" w:rsidRDefault="00B27820" w:rsidP="0038550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５</w:t>
            </w:r>
            <w:r w:rsidRPr="00402955">
              <w:rPr>
                <w:rFonts w:ascii="ＭＳ 明朝" w:hAnsi="ＭＳ 明朝" w:hint="eastAsia"/>
                <w:sz w:val="20"/>
                <w:szCs w:val="20"/>
              </w:rPr>
              <w:t>年４月１日～</w:t>
            </w:r>
            <w:r>
              <w:rPr>
                <w:rFonts w:ascii="ＭＳ 明朝" w:hAnsi="ＭＳ 明朝" w:hint="eastAsia"/>
                <w:sz w:val="20"/>
                <w:szCs w:val="20"/>
              </w:rPr>
              <w:t>２０２６</w:t>
            </w:r>
            <w:r w:rsidRPr="00402955">
              <w:rPr>
                <w:rFonts w:ascii="ＭＳ 明朝" w:hAnsi="ＭＳ 明朝" w:hint="eastAsia"/>
                <w:sz w:val="20"/>
                <w:szCs w:val="20"/>
              </w:rPr>
              <w:t>年３月３１日</w:t>
            </w:r>
          </w:p>
          <w:p w14:paraId="4AF3534B" w14:textId="77777777" w:rsidR="00B27820" w:rsidRPr="00402955" w:rsidRDefault="00B27820" w:rsidP="0038550B">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７</w:t>
            </w:r>
            <w:r w:rsidRPr="00AB16DF">
              <w:rPr>
                <w:rFonts w:ascii="ＭＳ 明朝" w:hAnsi="ＭＳ 明朝" w:hint="eastAsia"/>
                <w:sz w:val="20"/>
                <w:szCs w:val="20"/>
              </w:rPr>
              <w:t>年４月１日～令和</w:t>
            </w:r>
            <w:r>
              <w:rPr>
                <w:rFonts w:ascii="ＭＳ 明朝" w:hAnsi="ＭＳ 明朝" w:hint="eastAsia"/>
                <w:sz w:val="20"/>
                <w:szCs w:val="20"/>
              </w:rPr>
              <w:t>８</w:t>
            </w:r>
            <w:r w:rsidRPr="00AB16DF">
              <w:rPr>
                <w:rFonts w:ascii="ＭＳ 明朝" w:hAnsi="ＭＳ 明朝" w:hint="eastAsia"/>
                <w:sz w:val="20"/>
                <w:szCs w:val="20"/>
              </w:rPr>
              <w:t>年３月３１日）</w:t>
            </w:r>
          </w:p>
          <w:p w14:paraId="73CF3192" w14:textId="77777777" w:rsidR="00B27820" w:rsidRDefault="00B27820" w:rsidP="0038550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６</w:t>
            </w:r>
            <w:r w:rsidRPr="00402955">
              <w:rPr>
                <w:rFonts w:ascii="ＭＳ 明朝" w:hAnsi="ＭＳ 明朝" w:hint="eastAsia"/>
                <w:sz w:val="20"/>
                <w:szCs w:val="20"/>
              </w:rPr>
              <w:t>年４月１日～</w:t>
            </w:r>
            <w:r>
              <w:rPr>
                <w:rFonts w:ascii="ＭＳ 明朝" w:hAnsi="ＭＳ 明朝" w:hint="eastAsia"/>
                <w:sz w:val="20"/>
                <w:szCs w:val="20"/>
              </w:rPr>
              <w:t>２０２７</w:t>
            </w:r>
            <w:r w:rsidRPr="00402955">
              <w:rPr>
                <w:rFonts w:ascii="ＭＳ 明朝" w:hAnsi="ＭＳ 明朝" w:hint="eastAsia"/>
                <w:sz w:val="20"/>
                <w:szCs w:val="20"/>
              </w:rPr>
              <w:t>年３月３１日</w:t>
            </w:r>
          </w:p>
          <w:p w14:paraId="6EAD9942" w14:textId="77777777" w:rsidR="00B27820" w:rsidRPr="00402955" w:rsidRDefault="00B27820" w:rsidP="0038550B">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８</w:t>
            </w:r>
            <w:r w:rsidRPr="00AB16DF">
              <w:rPr>
                <w:rFonts w:ascii="ＭＳ 明朝" w:hAnsi="ＭＳ 明朝" w:hint="eastAsia"/>
                <w:sz w:val="20"/>
                <w:szCs w:val="20"/>
              </w:rPr>
              <w:t>年４月１日～令和</w:t>
            </w:r>
            <w:r>
              <w:rPr>
                <w:rFonts w:ascii="ＭＳ 明朝" w:hAnsi="ＭＳ 明朝" w:hint="eastAsia"/>
                <w:sz w:val="20"/>
                <w:szCs w:val="20"/>
              </w:rPr>
              <w:t>９</w:t>
            </w:r>
            <w:r w:rsidRPr="00AB16DF">
              <w:rPr>
                <w:rFonts w:ascii="ＭＳ 明朝" w:hAnsi="ＭＳ 明朝" w:hint="eastAsia"/>
                <w:sz w:val="20"/>
                <w:szCs w:val="20"/>
              </w:rPr>
              <w:t>年３月３１日）</w:t>
            </w:r>
          </w:p>
          <w:p w14:paraId="14DD767C" w14:textId="77777777" w:rsidR="00B27820" w:rsidRDefault="00B27820" w:rsidP="0038550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７</w:t>
            </w:r>
            <w:r w:rsidRPr="00402955">
              <w:rPr>
                <w:rFonts w:ascii="ＭＳ 明朝" w:hAnsi="ＭＳ 明朝" w:hint="eastAsia"/>
                <w:sz w:val="20"/>
                <w:szCs w:val="20"/>
              </w:rPr>
              <w:t>年４月１日～</w:t>
            </w:r>
            <w:r>
              <w:rPr>
                <w:rFonts w:ascii="ＭＳ 明朝" w:hAnsi="ＭＳ 明朝" w:hint="eastAsia"/>
                <w:sz w:val="20"/>
                <w:szCs w:val="20"/>
              </w:rPr>
              <w:t>２０２８</w:t>
            </w:r>
            <w:r w:rsidRPr="00402955">
              <w:rPr>
                <w:rFonts w:ascii="ＭＳ 明朝" w:hAnsi="ＭＳ 明朝" w:hint="eastAsia"/>
                <w:sz w:val="20"/>
                <w:szCs w:val="20"/>
              </w:rPr>
              <w:t>年３月３１日</w:t>
            </w:r>
          </w:p>
          <w:p w14:paraId="0F17301E" w14:textId="77777777" w:rsidR="00B27820" w:rsidRPr="00AB16DF" w:rsidRDefault="00B27820" w:rsidP="0038550B">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45A1AC17" w14:textId="77777777" w:rsidR="00B27820" w:rsidRDefault="00B27820" w:rsidP="00B27820">
      <w:pPr>
        <w:tabs>
          <w:tab w:val="right" w:pos="9070"/>
        </w:tabs>
        <w:spacing w:line="0" w:lineRule="atLeast"/>
        <w:rPr>
          <w:rFonts w:ascii="ＭＳ 明朝" w:hAnsi="ＭＳ 明朝"/>
          <w:sz w:val="22"/>
          <w:szCs w:val="22"/>
        </w:rPr>
      </w:pPr>
    </w:p>
    <w:p w14:paraId="6653C62B" w14:textId="77777777" w:rsidR="00B27820" w:rsidRDefault="00B27820" w:rsidP="00B27820">
      <w:pPr>
        <w:tabs>
          <w:tab w:val="right" w:pos="9070"/>
        </w:tabs>
        <w:spacing w:line="0" w:lineRule="atLeast"/>
        <w:rPr>
          <w:rFonts w:ascii="ＭＳ 明朝" w:hAnsi="ＭＳ 明朝"/>
          <w:sz w:val="22"/>
          <w:szCs w:val="22"/>
        </w:rPr>
      </w:pPr>
    </w:p>
    <w:p w14:paraId="36E65B54" w14:textId="77777777" w:rsidR="00B27820" w:rsidRDefault="00B27820" w:rsidP="00B27820">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4A90C9B5" w14:textId="77777777" w:rsidR="00B27820" w:rsidRDefault="00B27820" w:rsidP="00FE504B">
      <w:pPr>
        <w:tabs>
          <w:tab w:val="right" w:pos="9070"/>
        </w:tabs>
        <w:spacing w:line="0" w:lineRule="atLeast"/>
        <w:rPr>
          <w:rFonts w:ascii="ＭＳ 明朝" w:hAnsi="ＭＳ 明朝"/>
          <w:sz w:val="22"/>
          <w:szCs w:val="22"/>
        </w:rPr>
      </w:pPr>
    </w:p>
    <w:p w14:paraId="4F1C3A1B" w14:textId="77777777" w:rsidR="00B27820" w:rsidRPr="00B27820" w:rsidRDefault="00B27820"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688924B9" w14:textId="77777777" w:rsidR="00B27820" w:rsidRDefault="00B27820" w:rsidP="00B27820">
      <w:pPr>
        <w:tabs>
          <w:tab w:val="right" w:pos="9070"/>
        </w:tabs>
        <w:spacing w:line="0" w:lineRule="atLeast"/>
        <w:rPr>
          <w:rFonts w:ascii="ＭＳ 明朝" w:hAnsi="ＭＳ 明朝"/>
          <w:sz w:val="22"/>
          <w:szCs w:val="22"/>
        </w:rPr>
      </w:pPr>
      <w:bookmarkStart w:id="4" w:name="_Hlk29993750"/>
      <w:r>
        <w:rPr>
          <w:rFonts w:ascii="ＭＳ 明朝" w:hAnsi="ＭＳ 明朝" w:hint="eastAsia"/>
          <w:sz w:val="22"/>
          <w:szCs w:val="22"/>
        </w:rPr>
        <w:lastRenderedPageBreak/>
        <w:t>（２）</w:t>
      </w:r>
      <w:r w:rsidRPr="00154527">
        <w:rPr>
          <w:rFonts w:ascii="ＭＳ 明朝" w:hAnsi="ＭＳ 明朝" w:hint="eastAsia"/>
          <w:sz w:val="22"/>
          <w:szCs w:val="22"/>
        </w:rPr>
        <w:t xml:space="preserve">　上記目標に関連して、定量的目標と推移</w:t>
      </w:r>
    </w:p>
    <w:p w14:paraId="7052B1AF" w14:textId="77777777" w:rsidR="00B27820" w:rsidRPr="00EC63E1" w:rsidRDefault="00B27820" w:rsidP="00B27820">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B27820" w:rsidRPr="00154527" w14:paraId="59AB6A43" w14:textId="77777777" w:rsidTr="0038550B">
        <w:tc>
          <w:tcPr>
            <w:tcW w:w="2410" w:type="dxa"/>
            <w:gridSpan w:val="2"/>
            <w:vAlign w:val="center"/>
          </w:tcPr>
          <w:p w14:paraId="2F7776AB"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15104DC6"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D845BA1"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49BBF9E4"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B6E87D4"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6A5DAE59"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26F68079" w14:textId="77777777" w:rsidR="00B27820" w:rsidRPr="00154527" w:rsidRDefault="00B27820" w:rsidP="0038550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27820" w:rsidRPr="00154527" w14:paraId="71084797" w14:textId="77777777" w:rsidTr="0038550B">
        <w:trPr>
          <w:trHeight w:val="413"/>
        </w:trPr>
        <w:tc>
          <w:tcPr>
            <w:tcW w:w="519" w:type="dxa"/>
            <w:vMerge w:val="restart"/>
            <w:tcBorders>
              <w:right w:val="dotted" w:sz="4" w:space="0" w:color="auto"/>
            </w:tcBorders>
            <w:textDirection w:val="tbRlV"/>
            <w:vAlign w:val="center"/>
          </w:tcPr>
          <w:p w14:paraId="2018710C" w14:textId="77777777" w:rsidR="00B27820" w:rsidRPr="00154527" w:rsidRDefault="00B27820" w:rsidP="0038550B">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64B591A1"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4A0B724"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449E97E6" w14:textId="77777777" w:rsidR="00B27820" w:rsidRPr="00154527" w:rsidRDefault="00B27820" w:rsidP="0038550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33638C3" w14:textId="77777777" w:rsidR="00B27820" w:rsidRPr="00154527" w:rsidRDefault="00B27820" w:rsidP="0038550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22C3B07" w14:textId="77777777" w:rsidR="00B27820" w:rsidRPr="00154527" w:rsidRDefault="00B27820" w:rsidP="0038550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5E13923"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7C59B307"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1836000B"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6AAC5A12" w14:textId="77777777" w:rsidR="00B27820" w:rsidRPr="00154527" w:rsidRDefault="00B27820" w:rsidP="0038550B">
            <w:pPr>
              <w:tabs>
                <w:tab w:val="right" w:pos="9070"/>
              </w:tabs>
              <w:spacing w:line="0" w:lineRule="atLeast"/>
              <w:jc w:val="center"/>
              <w:rPr>
                <w:rFonts w:ascii="ＭＳ 明朝" w:hAnsi="ＭＳ 明朝"/>
                <w:sz w:val="22"/>
                <w:szCs w:val="22"/>
              </w:rPr>
            </w:pPr>
          </w:p>
        </w:tc>
      </w:tr>
      <w:tr w:rsidR="00B27820" w:rsidRPr="00154527" w14:paraId="681D4BE9" w14:textId="77777777" w:rsidTr="0038550B">
        <w:tc>
          <w:tcPr>
            <w:tcW w:w="519" w:type="dxa"/>
            <w:vMerge/>
            <w:tcBorders>
              <w:right w:val="dotted" w:sz="4" w:space="0" w:color="auto"/>
            </w:tcBorders>
          </w:tcPr>
          <w:p w14:paraId="65AF7100" w14:textId="77777777" w:rsidR="00B27820" w:rsidRPr="00154527" w:rsidRDefault="00B27820" w:rsidP="0038550B">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68F04AA"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07B2A44F"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B56272A"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63296680" w14:textId="77777777" w:rsidR="00B27820" w:rsidRPr="00154527" w:rsidRDefault="00B27820" w:rsidP="0038550B">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464E1A3C"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3D51528E"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73D8D47E"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5CEDD7" w14:textId="77777777" w:rsidR="00B27820" w:rsidRPr="00154527" w:rsidRDefault="00B27820" w:rsidP="0038550B">
            <w:pPr>
              <w:tabs>
                <w:tab w:val="right" w:pos="9070"/>
              </w:tabs>
              <w:spacing w:line="0" w:lineRule="atLeast"/>
              <w:jc w:val="center"/>
              <w:rPr>
                <w:rFonts w:ascii="ＭＳ 明朝" w:hAnsi="ＭＳ 明朝"/>
                <w:sz w:val="22"/>
                <w:szCs w:val="22"/>
              </w:rPr>
            </w:pPr>
          </w:p>
        </w:tc>
      </w:tr>
      <w:tr w:rsidR="00B27820" w:rsidRPr="00154527" w14:paraId="67896E05" w14:textId="77777777" w:rsidTr="0038550B">
        <w:tc>
          <w:tcPr>
            <w:tcW w:w="519" w:type="dxa"/>
            <w:vMerge/>
            <w:tcBorders>
              <w:right w:val="dotted" w:sz="4" w:space="0" w:color="auto"/>
            </w:tcBorders>
          </w:tcPr>
          <w:p w14:paraId="46F61EAF" w14:textId="77777777" w:rsidR="00B27820" w:rsidRPr="00154527" w:rsidRDefault="00B27820" w:rsidP="0038550B">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B03EEC5"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10EBFB8C"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81DE6A0" w14:textId="77777777" w:rsidR="00B27820" w:rsidRPr="00154527" w:rsidRDefault="00B27820" w:rsidP="0038550B">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3E256DE1"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3CF51DD7"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286976D"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06BEDAB" w14:textId="77777777" w:rsidR="00B27820" w:rsidRPr="00154527" w:rsidRDefault="00B27820" w:rsidP="0038550B">
            <w:pPr>
              <w:tabs>
                <w:tab w:val="right" w:pos="9070"/>
              </w:tabs>
              <w:spacing w:line="0" w:lineRule="atLeast"/>
              <w:jc w:val="center"/>
              <w:rPr>
                <w:rFonts w:ascii="ＭＳ 明朝" w:hAnsi="ＭＳ 明朝"/>
                <w:sz w:val="22"/>
                <w:szCs w:val="22"/>
              </w:rPr>
            </w:pPr>
          </w:p>
        </w:tc>
      </w:tr>
      <w:tr w:rsidR="00B27820" w:rsidRPr="00154527" w14:paraId="6F71197D" w14:textId="77777777" w:rsidTr="0038550B">
        <w:tc>
          <w:tcPr>
            <w:tcW w:w="2410" w:type="dxa"/>
            <w:gridSpan w:val="2"/>
          </w:tcPr>
          <w:p w14:paraId="1E4E98CD"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848A1ED"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2578D671"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7C7829F" w14:textId="77777777" w:rsidR="00B27820" w:rsidRPr="00154527" w:rsidRDefault="00B27820" w:rsidP="0038550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BEAD1E0" w14:textId="77777777" w:rsidR="00B27820" w:rsidRPr="00154527" w:rsidRDefault="00B27820" w:rsidP="0038550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A82361F" w14:textId="77777777" w:rsidR="00B27820" w:rsidRPr="00154527" w:rsidRDefault="00B27820" w:rsidP="0038550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2063227F"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62F36CF"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vAlign w:val="center"/>
          </w:tcPr>
          <w:p w14:paraId="2C56606B"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vAlign w:val="center"/>
          </w:tcPr>
          <w:p w14:paraId="08BDABB6" w14:textId="77777777" w:rsidR="00B27820" w:rsidRPr="00154527" w:rsidRDefault="00B27820" w:rsidP="0038550B">
            <w:pPr>
              <w:tabs>
                <w:tab w:val="right" w:pos="9070"/>
              </w:tabs>
              <w:spacing w:line="0" w:lineRule="atLeast"/>
              <w:jc w:val="center"/>
              <w:rPr>
                <w:rFonts w:ascii="ＭＳ 明朝" w:hAnsi="ＭＳ 明朝"/>
                <w:sz w:val="22"/>
                <w:szCs w:val="22"/>
              </w:rPr>
            </w:pPr>
          </w:p>
        </w:tc>
      </w:tr>
      <w:tr w:rsidR="00B27820" w:rsidRPr="00154527" w14:paraId="34FC523C" w14:textId="77777777" w:rsidTr="0038550B">
        <w:tc>
          <w:tcPr>
            <w:tcW w:w="2410" w:type="dxa"/>
            <w:gridSpan w:val="2"/>
          </w:tcPr>
          <w:p w14:paraId="60EBCF56"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17E0B0E"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6B7AF8BE"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67A57700" w14:textId="77777777" w:rsidR="00B27820" w:rsidRPr="00154527" w:rsidRDefault="00B27820" w:rsidP="0038550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1D31D15" w14:textId="77777777" w:rsidR="00B27820" w:rsidRPr="00154527" w:rsidRDefault="00B27820" w:rsidP="0038550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B0F7F8E" w14:textId="77777777" w:rsidR="00B27820" w:rsidRPr="00154527" w:rsidRDefault="00B27820" w:rsidP="0038550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C9D24A9"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0394121C"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vAlign w:val="center"/>
          </w:tcPr>
          <w:p w14:paraId="62875DD0"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vAlign w:val="center"/>
          </w:tcPr>
          <w:p w14:paraId="7E26E3C1" w14:textId="77777777" w:rsidR="00B27820" w:rsidRPr="00154527" w:rsidRDefault="00B27820" w:rsidP="0038550B">
            <w:pPr>
              <w:tabs>
                <w:tab w:val="right" w:pos="9070"/>
              </w:tabs>
              <w:spacing w:line="0" w:lineRule="atLeast"/>
              <w:jc w:val="center"/>
              <w:rPr>
                <w:rFonts w:ascii="ＭＳ 明朝" w:hAnsi="ＭＳ 明朝"/>
                <w:sz w:val="22"/>
                <w:szCs w:val="22"/>
              </w:rPr>
            </w:pPr>
          </w:p>
        </w:tc>
      </w:tr>
      <w:tr w:rsidR="00B27820" w:rsidRPr="00154527" w14:paraId="634F0DBA" w14:textId="77777777" w:rsidTr="0038550B">
        <w:tc>
          <w:tcPr>
            <w:tcW w:w="2410" w:type="dxa"/>
            <w:gridSpan w:val="2"/>
          </w:tcPr>
          <w:p w14:paraId="4EEB89A9"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D0CE545"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32C46FD8" w14:textId="77777777" w:rsidR="00B27820" w:rsidRPr="00154527" w:rsidRDefault="00B27820" w:rsidP="0038550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5037AE6" w14:textId="77777777" w:rsidR="00B27820" w:rsidRPr="00154527" w:rsidRDefault="00B27820" w:rsidP="0038550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18EA3B1" w14:textId="77777777" w:rsidR="00B27820" w:rsidRPr="00154527" w:rsidRDefault="00B27820" w:rsidP="0038550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82AAAD9" w14:textId="77777777" w:rsidR="00B27820" w:rsidRPr="00154527" w:rsidRDefault="00B27820" w:rsidP="0038550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57E90FBC"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30D9563"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vAlign w:val="center"/>
          </w:tcPr>
          <w:p w14:paraId="5B28B4A1" w14:textId="77777777" w:rsidR="00B27820" w:rsidRPr="00154527" w:rsidRDefault="00B27820" w:rsidP="0038550B">
            <w:pPr>
              <w:tabs>
                <w:tab w:val="right" w:pos="9070"/>
              </w:tabs>
              <w:spacing w:line="0" w:lineRule="atLeast"/>
              <w:jc w:val="center"/>
              <w:rPr>
                <w:rFonts w:ascii="ＭＳ 明朝" w:hAnsi="ＭＳ 明朝"/>
                <w:sz w:val="22"/>
                <w:szCs w:val="22"/>
              </w:rPr>
            </w:pPr>
          </w:p>
        </w:tc>
        <w:tc>
          <w:tcPr>
            <w:tcW w:w="1190" w:type="dxa"/>
            <w:vAlign w:val="center"/>
          </w:tcPr>
          <w:p w14:paraId="43A67122" w14:textId="77777777" w:rsidR="00B27820" w:rsidRPr="00154527" w:rsidRDefault="00B27820" w:rsidP="0038550B">
            <w:pPr>
              <w:tabs>
                <w:tab w:val="right" w:pos="9070"/>
              </w:tabs>
              <w:spacing w:line="0" w:lineRule="atLeast"/>
              <w:jc w:val="center"/>
              <w:rPr>
                <w:rFonts w:ascii="ＭＳ 明朝" w:hAnsi="ＭＳ 明朝"/>
                <w:sz w:val="22"/>
                <w:szCs w:val="22"/>
              </w:rPr>
            </w:pPr>
          </w:p>
        </w:tc>
      </w:tr>
    </w:tbl>
    <w:p w14:paraId="6ACE7362" w14:textId="77777777" w:rsidR="00B27820" w:rsidRDefault="00B27820" w:rsidP="00B27820">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0D2D5623" w14:textId="77777777" w:rsidR="00B27820" w:rsidRPr="008E46B6" w:rsidRDefault="00B27820" w:rsidP="00B27820">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55B49AA" w14:textId="77777777" w:rsidR="00B27820" w:rsidRPr="00402955" w:rsidRDefault="00B27820" w:rsidP="00B27820">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bookmarkEnd w:id="4"/>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A25DF7D" w14:textId="77777777" w:rsidR="00B27820" w:rsidRPr="00402955" w:rsidRDefault="00B27820" w:rsidP="00B27820">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79FBB6D1" w14:textId="77777777" w:rsidR="00B27820" w:rsidRPr="00402955" w:rsidRDefault="00B27820" w:rsidP="00B27820">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48A16C28" w14:textId="77777777" w:rsidR="00B27820" w:rsidRPr="00402955" w:rsidRDefault="00B27820" w:rsidP="00B27820">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27820" w:rsidRPr="00402955" w14:paraId="7D12A3A5" w14:textId="77777777" w:rsidTr="0038550B">
        <w:trPr>
          <w:trHeight w:val="852"/>
        </w:trPr>
        <w:tc>
          <w:tcPr>
            <w:tcW w:w="426" w:type="dxa"/>
            <w:vMerge w:val="restart"/>
            <w:tcBorders>
              <w:top w:val="nil"/>
              <w:left w:val="nil"/>
              <w:right w:val="single" w:sz="4" w:space="0" w:color="auto"/>
            </w:tcBorders>
          </w:tcPr>
          <w:p w14:paraId="73BF1AA9" w14:textId="77777777" w:rsidR="00B27820" w:rsidRPr="00402955" w:rsidRDefault="00B27820" w:rsidP="0038550B">
            <w:pPr>
              <w:rPr>
                <w:rFonts w:ascii="ＭＳ 明朝" w:hAnsi="ＭＳ 明朝"/>
                <w:sz w:val="16"/>
                <w:szCs w:val="16"/>
              </w:rPr>
            </w:pPr>
            <w:r w:rsidRPr="00402955">
              <w:rPr>
                <w:rFonts w:ascii="ＭＳ 明朝" w:hAnsi="ＭＳ 明朝" w:hint="eastAsia"/>
                <w:sz w:val="16"/>
                <w:szCs w:val="16"/>
              </w:rPr>
              <w:t>計算例</w:t>
            </w:r>
          </w:p>
          <w:p w14:paraId="056EC753" w14:textId="77777777" w:rsidR="00B27820" w:rsidRPr="00402955" w:rsidRDefault="00B27820" w:rsidP="0038550B">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5E16D6F" w14:textId="77777777" w:rsidR="00B27820" w:rsidRPr="00402955" w:rsidRDefault="00B27820" w:rsidP="0038550B">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42FEA3B" w14:textId="77777777" w:rsidR="00B27820" w:rsidRPr="00402955" w:rsidRDefault="00B27820" w:rsidP="0038550B">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2D39A809" w14:textId="77777777" w:rsidR="00B27820" w:rsidRPr="00402955" w:rsidRDefault="00B27820" w:rsidP="0038550B">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17F02981" w14:textId="77777777" w:rsidR="00B27820" w:rsidRPr="00402955" w:rsidRDefault="00B27820" w:rsidP="0038550B">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7374F13C" w14:textId="77777777" w:rsidR="00B27820" w:rsidRPr="00402955" w:rsidRDefault="00B27820" w:rsidP="0038550B">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68576D8D" w14:textId="77777777" w:rsidR="00B27820" w:rsidRPr="00402955" w:rsidRDefault="00B27820" w:rsidP="0038550B">
            <w:pPr>
              <w:widowControl/>
              <w:rPr>
                <w:rFonts w:ascii="ＭＳ 明朝" w:hAnsi="ＭＳ 明朝"/>
                <w:sz w:val="16"/>
                <w:szCs w:val="16"/>
              </w:rPr>
            </w:pPr>
            <w:r w:rsidRPr="00402955">
              <w:rPr>
                <w:rFonts w:ascii="ＭＳ 明朝" w:hAnsi="ＭＳ 明朝" w:hint="eastAsia"/>
                <w:sz w:val="18"/>
                <w:szCs w:val="18"/>
              </w:rPr>
              <w:t>×100</w:t>
            </w:r>
          </w:p>
        </w:tc>
      </w:tr>
      <w:tr w:rsidR="00B27820" w:rsidRPr="00402955" w14:paraId="6EDB98BE" w14:textId="77777777" w:rsidTr="0038550B">
        <w:trPr>
          <w:trHeight w:val="139"/>
        </w:trPr>
        <w:tc>
          <w:tcPr>
            <w:tcW w:w="426" w:type="dxa"/>
            <w:vMerge/>
            <w:tcBorders>
              <w:left w:val="nil"/>
              <w:bottom w:val="nil"/>
              <w:right w:val="single" w:sz="4" w:space="0" w:color="auto"/>
            </w:tcBorders>
          </w:tcPr>
          <w:p w14:paraId="4F1CE095" w14:textId="77777777" w:rsidR="00B27820" w:rsidRPr="00402955" w:rsidRDefault="00B27820" w:rsidP="0038550B">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21E0A6D9" w14:textId="77777777" w:rsidR="00B27820" w:rsidRPr="00402955" w:rsidRDefault="00B27820" w:rsidP="0038550B">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26D89D4" w14:textId="77777777" w:rsidR="00B27820" w:rsidRPr="00402955" w:rsidRDefault="00B27820" w:rsidP="0038550B">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7F4D704A" w14:textId="77777777" w:rsidR="00B27820" w:rsidRPr="00402955" w:rsidRDefault="00B27820" w:rsidP="0038550B">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8D9C4C3" w14:textId="77777777" w:rsidR="00B27820" w:rsidRPr="00402955" w:rsidRDefault="00B27820" w:rsidP="0038550B">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355E4CAD" w14:textId="77777777" w:rsidR="00B27820" w:rsidRPr="00402955" w:rsidRDefault="00B27820" w:rsidP="0038550B">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7DB04889" w14:textId="77777777" w:rsidR="00B27820" w:rsidRPr="00402955" w:rsidRDefault="00B27820" w:rsidP="0038550B">
            <w:pPr>
              <w:widowControl/>
              <w:rPr>
                <w:rFonts w:ascii="ＭＳ 明朝" w:hAnsi="ＭＳ 明朝"/>
                <w:sz w:val="18"/>
                <w:szCs w:val="18"/>
              </w:rPr>
            </w:pPr>
          </w:p>
        </w:tc>
      </w:tr>
    </w:tbl>
    <w:p w14:paraId="797F9D4B" w14:textId="77777777" w:rsidR="00B27820" w:rsidRPr="00402955" w:rsidRDefault="00B27820" w:rsidP="00B27820">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2FC23238" w14:textId="77777777" w:rsidR="00B27820" w:rsidRPr="00402955" w:rsidRDefault="00B27820" w:rsidP="00B27820">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480D5E71" w14:textId="77777777" w:rsidR="00B27820" w:rsidRPr="00402955" w:rsidRDefault="00B27820" w:rsidP="00B27820">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ED27C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43ECF58F" w14:textId="77777777" w:rsidR="00B27820" w:rsidRPr="00402955" w:rsidRDefault="00B27820" w:rsidP="00B27820">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749546FD" w14:textId="77777777" w:rsidR="00B27820" w:rsidRPr="00402955" w:rsidRDefault="00B27820" w:rsidP="00B27820">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DD14229" w14:textId="77777777" w:rsidR="00B27820" w:rsidRPr="00402955" w:rsidRDefault="00B27820" w:rsidP="00B27820">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27820" w:rsidRPr="00402955" w14:paraId="0A36A4B1" w14:textId="77777777" w:rsidTr="0038550B">
        <w:trPr>
          <w:trHeight w:val="184"/>
        </w:trPr>
        <w:tc>
          <w:tcPr>
            <w:tcW w:w="2748" w:type="dxa"/>
            <w:vAlign w:val="center"/>
          </w:tcPr>
          <w:p w14:paraId="7FE3E83F" w14:textId="77777777" w:rsidR="00B27820" w:rsidRPr="00402955" w:rsidRDefault="00B27820" w:rsidP="0038550B">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6551B26B" w14:textId="77777777" w:rsidR="00B27820" w:rsidRPr="00402955" w:rsidRDefault="00B27820" w:rsidP="0038550B">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27820" w:rsidRPr="00402955" w14:paraId="48926C1D" w14:textId="77777777" w:rsidTr="0038550B">
        <w:trPr>
          <w:trHeight w:val="315"/>
        </w:trPr>
        <w:tc>
          <w:tcPr>
            <w:tcW w:w="2748" w:type="dxa"/>
            <w:vAlign w:val="center"/>
          </w:tcPr>
          <w:p w14:paraId="6D58CA67" w14:textId="77777777" w:rsidR="00B27820" w:rsidRPr="00402955" w:rsidRDefault="00B27820" w:rsidP="0038550B">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0259C2CA" w14:textId="77777777" w:rsidR="00B27820" w:rsidRPr="00402955" w:rsidRDefault="00B27820" w:rsidP="0038550B">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27820" w:rsidRPr="00402955" w14:paraId="00B79FF3" w14:textId="77777777" w:rsidTr="0038550B">
        <w:trPr>
          <w:trHeight w:val="208"/>
        </w:trPr>
        <w:tc>
          <w:tcPr>
            <w:tcW w:w="2748" w:type="dxa"/>
            <w:vAlign w:val="center"/>
          </w:tcPr>
          <w:p w14:paraId="344A7F3D" w14:textId="77777777" w:rsidR="00B27820" w:rsidRPr="00402955" w:rsidRDefault="00B27820" w:rsidP="0038550B">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29000474" w14:textId="77777777" w:rsidR="00B27820" w:rsidRPr="00402955" w:rsidRDefault="00B27820" w:rsidP="0038550B">
            <w:pPr>
              <w:rPr>
                <w:rFonts w:ascii="ＭＳ 明朝" w:hAnsi="ＭＳ 明朝"/>
                <w:sz w:val="18"/>
                <w:szCs w:val="18"/>
              </w:rPr>
            </w:pPr>
            <w:r w:rsidRPr="00402955">
              <w:rPr>
                <w:rFonts w:ascii="ＭＳ 明朝" w:hAnsi="ＭＳ 明朝" w:hint="eastAsia"/>
                <w:sz w:val="18"/>
                <w:szCs w:val="18"/>
              </w:rPr>
              <w:t>＝ 「付加価値額」 ÷ ⑤従業員数</w:t>
            </w:r>
          </w:p>
        </w:tc>
      </w:tr>
    </w:tbl>
    <w:p w14:paraId="1F7FDD89" w14:textId="77777777" w:rsidR="00B27820" w:rsidRDefault="00B27820" w:rsidP="00B27820">
      <w:pPr>
        <w:ind w:rightChars="-138" w:right="-331"/>
        <w:jc w:val="left"/>
        <w:rPr>
          <w:rFonts w:ascii="HG丸ｺﾞｼｯｸM-PRO" w:eastAsia="HG丸ｺﾞｼｯｸM-PRO" w:hAnsi="ＭＳ 明朝"/>
          <w:szCs w:val="21"/>
        </w:rPr>
      </w:pPr>
    </w:p>
    <w:p w14:paraId="0762835A" w14:textId="77777777" w:rsidR="00B27820" w:rsidRPr="00736A8D" w:rsidRDefault="00B27820" w:rsidP="00B27820">
      <w:pPr>
        <w:adjustRightInd w:val="0"/>
        <w:ind w:left="180" w:hangingChars="100" w:hanging="180"/>
        <w:jc w:val="left"/>
        <w:textAlignment w:val="baseline"/>
        <w:rPr>
          <w:rFonts w:ascii="ＭＳ 明朝" w:hAnsi="ＭＳ 明朝"/>
          <w:sz w:val="18"/>
          <w:szCs w:val="18"/>
        </w:rPr>
      </w:pPr>
    </w:p>
    <w:p w14:paraId="47C55891" w14:textId="31A8616C" w:rsidR="009B66E7" w:rsidRPr="005C3837" w:rsidRDefault="00B27820" w:rsidP="00B27820">
      <w:pPr>
        <w:adjustRightInd w:val="0"/>
        <w:jc w:val="left"/>
        <w:textAlignment w:val="baseline"/>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2F0AC98"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DC1A37">
              <w:rPr>
                <w:rFonts w:ascii="ＭＳ 明朝" w:hAnsi="ＭＳ 明朝" w:hint="eastAsia"/>
                <w:sz w:val="22"/>
                <w:szCs w:val="22"/>
              </w:rPr>
              <w:t>山口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0D3718DE" w:rsidR="003E3F62" w:rsidRPr="005C3837" w:rsidRDefault="00DC1A37" w:rsidP="006E4234">
      <w:pPr>
        <w:ind w:firstLineChars="100" w:firstLine="220"/>
        <w:rPr>
          <w:rFonts w:ascii="ＭＳ 明朝" w:hAnsi="ＭＳ 明朝"/>
          <w:sz w:val="22"/>
          <w:szCs w:val="22"/>
        </w:rPr>
      </w:pPr>
      <w:r>
        <w:rPr>
          <w:rFonts w:ascii="ＭＳ 明朝" w:hAnsi="ＭＳ 明朝" w:hint="eastAsia"/>
          <w:sz w:val="22"/>
          <w:szCs w:val="22"/>
        </w:rPr>
        <w:t>山口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7C64EF">
      <w:pPr>
        <w:spacing w:line="340" w:lineRule="exact"/>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56CF880"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B27820">
        <w:rPr>
          <w:rFonts w:ascii="ＭＳ 明朝" w:hAnsi="ＭＳ 明朝" w:cs="ＭＳ 明朝" w:hint="eastAsia"/>
          <w:kern w:val="0"/>
          <w:sz w:val="22"/>
          <w:szCs w:val="22"/>
        </w:rPr>
        <w:t>６</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38458506"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w:t>
      </w:r>
      <w:r w:rsidR="00B27820" w:rsidRPr="004626B3">
        <w:rPr>
          <w:rFonts w:ascii="ＭＳ 明朝" w:hAnsi="ＭＳ 明朝" w:cs="ＭＳ 明朝" w:hint="eastAsia"/>
          <w:kern w:val="0"/>
          <w:sz w:val="22"/>
          <w:szCs w:val="22"/>
        </w:rPr>
        <w:t>＊＊</w:t>
      </w:r>
      <w:r w:rsidRPr="004626B3">
        <w:rPr>
          <w:rFonts w:ascii="ＭＳ 明朝" w:hAnsi="ＭＳ 明朝" w:cs="ＭＳ 明朝" w:hint="eastAsia"/>
          <w:kern w:val="0"/>
          <w:sz w:val="22"/>
          <w:szCs w:val="22"/>
        </w:rPr>
        <w:t>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433BBA47" w14:textId="77777777" w:rsidR="00B27820" w:rsidRPr="004626B3" w:rsidRDefault="00BA74D8" w:rsidP="00B27820">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w:t>
      </w:r>
      <w:r w:rsidR="00B27820" w:rsidRPr="004626B3">
        <w:rPr>
          <w:rFonts w:ascii="Times New Roman" w:hAnsi="Times New Roman" w:cs="ＭＳ 明朝" w:hint="eastAsia"/>
          <w:kern w:val="0"/>
          <w:sz w:val="22"/>
          <w:szCs w:val="22"/>
        </w:rPr>
        <w:t>下記の金額を指定口座にお振込みいたします。ご査収くださいますようお願いいたします。</w:t>
      </w:r>
    </w:p>
    <w:p w14:paraId="65661BB2" w14:textId="77777777" w:rsidR="00B27820" w:rsidRPr="004626B3" w:rsidRDefault="00B27820" w:rsidP="00B27820">
      <w:pPr>
        <w:overflowPunct w:val="0"/>
        <w:spacing w:line="552" w:lineRule="exact"/>
        <w:textAlignment w:val="baseline"/>
        <w:rPr>
          <w:rFonts w:ascii="ＭＳ 明朝" w:hAnsi="Times New Roman"/>
          <w:kern w:val="0"/>
          <w:sz w:val="22"/>
          <w:szCs w:val="22"/>
        </w:rPr>
      </w:pPr>
    </w:p>
    <w:p w14:paraId="194156B4" w14:textId="77777777" w:rsidR="00B27820" w:rsidRPr="004626B3" w:rsidRDefault="00B27820" w:rsidP="00B27820">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7AA80576" w14:textId="77777777" w:rsidR="00B27820" w:rsidRPr="004626B3" w:rsidRDefault="00B27820" w:rsidP="00B27820">
      <w:pPr>
        <w:jc w:val="right"/>
        <w:rPr>
          <w:rFonts w:ascii="ＭＳ 明朝" w:hAnsi="ＭＳ 明朝"/>
          <w:kern w:val="0"/>
          <w:sz w:val="22"/>
          <w:szCs w:val="22"/>
          <w:lang w:val="x-none" w:eastAsia="x-none"/>
        </w:rPr>
      </w:pPr>
    </w:p>
    <w:p w14:paraId="1AE68A6A" w14:textId="77777777" w:rsidR="00B27820" w:rsidRPr="004626B3" w:rsidRDefault="00B27820" w:rsidP="00B27820">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1958B271" w14:textId="77777777" w:rsidR="00B27820" w:rsidRPr="004626B3" w:rsidRDefault="00B27820" w:rsidP="00B27820">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7AC259C9" w14:textId="77777777" w:rsidR="00B27820" w:rsidRPr="004626B3" w:rsidRDefault="00B27820" w:rsidP="00B27820">
      <w:pPr>
        <w:jc w:val="left"/>
        <w:rPr>
          <w:rFonts w:ascii="ＭＳ 明朝" w:hAnsi="ＭＳ 明朝"/>
          <w:kern w:val="0"/>
          <w:sz w:val="21"/>
          <w:szCs w:val="21"/>
          <w:lang w:val="x-none"/>
        </w:rPr>
      </w:pPr>
    </w:p>
    <w:p w14:paraId="0CFB71D4" w14:textId="77777777" w:rsidR="00B27820" w:rsidRDefault="00B27820" w:rsidP="00B27820">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p w14:paraId="254A8498" w14:textId="77777777" w:rsidR="00B27820" w:rsidRPr="004626B3" w:rsidRDefault="00B27820" w:rsidP="00B27820">
      <w:pPr>
        <w:jc w:val="left"/>
        <w:rPr>
          <w:rFonts w:ascii="ＭＳ 明朝" w:hAnsi="ＭＳ 明朝"/>
          <w:kern w:val="0"/>
          <w:sz w:val="22"/>
          <w:szCs w:val="22"/>
          <w:lang w:val="x-none"/>
        </w:rPr>
      </w:pPr>
      <w:r>
        <w:rPr>
          <w:rFonts w:ascii="ＭＳ 明朝" w:hAnsi="ＭＳ 明朝" w:hint="eastAsia"/>
          <w:kern w:val="0"/>
          <w:sz w:val="22"/>
          <w:szCs w:val="22"/>
          <w:lang w:val="x-non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961"/>
        <w:gridCol w:w="1165"/>
        <w:gridCol w:w="709"/>
        <w:gridCol w:w="1276"/>
        <w:gridCol w:w="1410"/>
      </w:tblGrid>
      <w:tr w:rsidR="00B27820" w:rsidRPr="00EF634B" w14:paraId="523FC7CA" w14:textId="77777777" w:rsidTr="0038550B">
        <w:trPr>
          <w:trHeight w:val="443"/>
        </w:trPr>
        <w:tc>
          <w:tcPr>
            <w:tcW w:w="1304" w:type="dxa"/>
            <w:vAlign w:val="center"/>
          </w:tcPr>
          <w:p w14:paraId="36CD8600"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内　容</w:t>
            </w:r>
          </w:p>
        </w:tc>
        <w:tc>
          <w:tcPr>
            <w:tcW w:w="1843" w:type="dxa"/>
            <w:vAlign w:val="center"/>
          </w:tcPr>
          <w:p w14:paraId="059A6C1F"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①支払額</w:t>
            </w:r>
          </w:p>
          <w:p w14:paraId="103284A2"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消費税等込）</w:t>
            </w:r>
          </w:p>
        </w:tc>
        <w:tc>
          <w:tcPr>
            <w:tcW w:w="2126" w:type="dxa"/>
            <w:gridSpan w:val="2"/>
            <w:vAlign w:val="center"/>
          </w:tcPr>
          <w:p w14:paraId="7D16E422"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②うち消費税</w:t>
            </w:r>
          </w:p>
        </w:tc>
        <w:tc>
          <w:tcPr>
            <w:tcW w:w="1985" w:type="dxa"/>
            <w:gridSpan w:val="2"/>
            <w:vAlign w:val="center"/>
          </w:tcPr>
          <w:p w14:paraId="723AEFC6"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③源泉所得税</w:t>
            </w:r>
          </w:p>
          <w:p w14:paraId="5A0D6FD8"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①－②）×税率）</w:t>
            </w:r>
          </w:p>
        </w:tc>
        <w:tc>
          <w:tcPr>
            <w:tcW w:w="1410" w:type="dxa"/>
            <w:vAlign w:val="center"/>
          </w:tcPr>
          <w:p w14:paraId="5088A77B"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差引支給額</w:t>
            </w:r>
          </w:p>
          <w:p w14:paraId="258DF6BF"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①－③）</w:t>
            </w:r>
          </w:p>
        </w:tc>
      </w:tr>
      <w:tr w:rsidR="00B27820" w:rsidRPr="00EF634B" w14:paraId="0C996875" w14:textId="77777777" w:rsidTr="0038550B">
        <w:trPr>
          <w:trHeight w:val="446"/>
        </w:trPr>
        <w:tc>
          <w:tcPr>
            <w:tcW w:w="1304" w:type="dxa"/>
            <w:vAlign w:val="center"/>
          </w:tcPr>
          <w:p w14:paraId="73E07861" w14:textId="77777777" w:rsidR="00B27820" w:rsidRPr="00EF634B" w:rsidRDefault="00B27820" w:rsidP="0038550B">
            <w:pPr>
              <w:pStyle w:val="af8"/>
              <w:ind w:left="181" w:hanging="181"/>
              <w:jc w:val="both"/>
              <w:rPr>
                <w:bCs/>
                <w:sz w:val="21"/>
                <w:szCs w:val="21"/>
                <w:lang w:val="en-US" w:eastAsia="ja-JP"/>
              </w:rPr>
            </w:pPr>
            <w:r w:rsidRPr="00EF634B">
              <w:rPr>
                <w:rFonts w:hint="eastAsia"/>
                <w:bCs/>
                <w:sz w:val="21"/>
                <w:szCs w:val="21"/>
                <w:lang w:val="en-US" w:eastAsia="ja-JP"/>
              </w:rPr>
              <w:t>委員手当</w:t>
            </w:r>
          </w:p>
        </w:tc>
        <w:tc>
          <w:tcPr>
            <w:tcW w:w="1843" w:type="dxa"/>
            <w:vAlign w:val="center"/>
          </w:tcPr>
          <w:p w14:paraId="057725F1" w14:textId="77777777" w:rsidR="00B27820" w:rsidRPr="00EF634B" w:rsidRDefault="00B27820" w:rsidP="0038550B">
            <w:pPr>
              <w:pStyle w:val="af8"/>
              <w:ind w:left="181" w:hanging="181"/>
              <w:rPr>
                <w:bCs/>
                <w:sz w:val="21"/>
                <w:szCs w:val="21"/>
                <w:lang w:val="en-US" w:eastAsia="ja-JP"/>
              </w:rPr>
            </w:pPr>
            <w:r w:rsidRPr="00EF634B">
              <w:rPr>
                <w:rFonts w:hint="eastAsia"/>
                <w:bCs/>
                <w:sz w:val="21"/>
                <w:szCs w:val="21"/>
                <w:lang w:val="en-US" w:eastAsia="ja-JP"/>
              </w:rPr>
              <w:t>円</w:t>
            </w:r>
          </w:p>
        </w:tc>
        <w:tc>
          <w:tcPr>
            <w:tcW w:w="961" w:type="dxa"/>
            <w:vAlign w:val="center"/>
          </w:tcPr>
          <w:p w14:paraId="46F7360A" w14:textId="77777777" w:rsidR="00B27820" w:rsidRPr="00EF634B" w:rsidRDefault="00B27820" w:rsidP="0038550B">
            <w:pPr>
              <w:pStyle w:val="af8"/>
              <w:ind w:left="181" w:hanging="181"/>
              <w:rPr>
                <w:bCs/>
                <w:sz w:val="21"/>
                <w:szCs w:val="21"/>
                <w:lang w:val="en-US" w:eastAsia="ja-JP"/>
              </w:rPr>
            </w:pPr>
            <w:r w:rsidRPr="00EF634B">
              <w:rPr>
                <w:rFonts w:hint="eastAsia"/>
                <w:bCs/>
                <w:sz w:val="21"/>
                <w:szCs w:val="21"/>
                <w:lang w:val="en-US" w:eastAsia="ja-JP"/>
              </w:rPr>
              <w:t>円</w:t>
            </w:r>
          </w:p>
        </w:tc>
        <w:tc>
          <w:tcPr>
            <w:tcW w:w="1165" w:type="dxa"/>
            <w:vAlign w:val="center"/>
          </w:tcPr>
          <w:p w14:paraId="14E0ECE9" w14:textId="77777777" w:rsidR="00B27820" w:rsidRPr="00EF634B" w:rsidRDefault="00B27820" w:rsidP="0038550B">
            <w:pPr>
              <w:pStyle w:val="af8"/>
              <w:ind w:left="181" w:hanging="181"/>
              <w:rPr>
                <w:bCs/>
                <w:sz w:val="21"/>
                <w:szCs w:val="21"/>
                <w:lang w:val="en-US" w:eastAsia="ja-JP"/>
              </w:rPr>
            </w:pPr>
            <w:r w:rsidRPr="00EF634B">
              <w:rPr>
                <w:rFonts w:hint="eastAsia"/>
                <w:bCs/>
                <w:sz w:val="21"/>
                <w:szCs w:val="21"/>
                <w:lang w:val="en-US" w:eastAsia="ja-JP"/>
              </w:rPr>
              <w:t>(</w:t>
            </w:r>
            <w:r>
              <w:rPr>
                <w:rFonts w:hint="eastAsia"/>
                <w:bCs/>
                <w:sz w:val="21"/>
                <w:szCs w:val="21"/>
                <w:lang w:val="en-US" w:eastAsia="ja-JP"/>
              </w:rPr>
              <w:t>税率※</w:t>
            </w:r>
            <w:r w:rsidRPr="00EF634B">
              <w:rPr>
                <w:rFonts w:hint="eastAsia"/>
                <w:bCs/>
                <w:sz w:val="21"/>
                <w:szCs w:val="21"/>
                <w:lang w:val="en-US" w:eastAsia="ja-JP"/>
              </w:rPr>
              <w:t>)</w:t>
            </w:r>
          </w:p>
        </w:tc>
        <w:tc>
          <w:tcPr>
            <w:tcW w:w="709" w:type="dxa"/>
            <w:vAlign w:val="center"/>
          </w:tcPr>
          <w:p w14:paraId="13ED60DE" w14:textId="77777777" w:rsidR="00B27820" w:rsidRPr="00EF634B" w:rsidRDefault="00B27820" w:rsidP="0038550B">
            <w:pPr>
              <w:pStyle w:val="af8"/>
              <w:wordWrap w:val="0"/>
              <w:ind w:left="181" w:hanging="181"/>
              <w:rPr>
                <w:bCs/>
                <w:sz w:val="21"/>
                <w:szCs w:val="21"/>
                <w:lang w:val="en-US" w:eastAsia="ja-JP"/>
              </w:rPr>
            </w:pPr>
            <w:r w:rsidRPr="00EF634B">
              <w:rPr>
                <w:rFonts w:hint="eastAsia"/>
                <w:bCs/>
                <w:sz w:val="21"/>
                <w:szCs w:val="21"/>
                <w:lang w:val="en-US" w:eastAsia="ja-JP"/>
              </w:rPr>
              <w:t>円</w:t>
            </w:r>
          </w:p>
        </w:tc>
        <w:tc>
          <w:tcPr>
            <w:tcW w:w="1276" w:type="dxa"/>
            <w:vAlign w:val="center"/>
          </w:tcPr>
          <w:p w14:paraId="14A9DD4C" w14:textId="77777777" w:rsidR="00B27820" w:rsidRPr="00EF634B" w:rsidRDefault="00B27820" w:rsidP="0038550B">
            <w:pPr>
              <w:pStyle w:val="af8"/>
              <w:ind w:left="181" w:hanging="181"/>
              <w:rPr>
                <w:bCs/>
                <w:sz w:val="21"/>
                <w:szCs w:val="21"/>
                <w:lang w:val="en-US" w:eastAsia="ja-JP"/>
              </w:rPr>
            </w:pPr>
            <w:r w:rsidRPr="00EF634B">
              <w:rPr>
                <w:rFonts w:hint="eastAsia"/>
                <w:bCs/>
                <w:sz w:val="21"/>
                <w:szCs w:val="21"/>
                <w:lang w:val="en-US" w:eastAsia="ja-JP"/>
              </w:rPr>
              <w:t>(</w:t>
            </w:r>
            <w:r>
              <w:rPr>
                <w:rFonts w:hint="eastAsia"/>
                <w:bCs/>
                <w:sz w:val="21"/>
                <w:szCs w:val="21"/>
                <w:lang w:val="en-US" w:eastAsia="ja-JP"/>
              </w:rPr>
              <w:t>税率※</w:t>
            </w:r>
            <w:r w:rsidRPr="00EF634B">
              <w:rPr>
                <w:rFonts w:hint="eastAsia"/>
                <w:bCs/>
                <w:sz w:val="21"/>
                <w:szCs w:val="21"/>
                <w:lang w:val="en-US" w:eastAsia="ja-JP"/>
              </w:rPr>
              <w:t>)</w:t>
            </w:r>
          </w:p>
        </w:tc>
        <w:tc>
          <w:tcPr>
            <w:tcW w:w="1410" w:type="dxa"/>
            <w:vAlign w:val="center"/>
          </w:tcPr>
          <w:p w14:paraId="539B6C5F" w14:textId="77777777" w:rsidR="00B27820" w:rsidRPr="00EF634B" w:rsidRDefault="00B27820" w:rsidP="0038550B">
            <w:pPr>
              <w:pStyle w:val="af8"/>
              <w:ind w:left="181" w:hanging="181"/>
              <w:rPr>
                <w:bCs/>
                <w:sz w:val="21"/>
                <w:szCs w:val="21"/>
                <w:lang w:val="en-US" w:eastAsia="ja-JP"/>
              </w:rPr>
            </w:pPr>
            <w:r w:rsidRPr="00EF634B">
              <w:rPr>
                <w:rFonts w:hint="eastAsia"/>
                <w:bCs/>
                <w:sz w:val="21"/>
                <w:szCs w:val="21"/>
                <w:lang w:val="en-US" w:eastAsia="ja-JP"/>
              </w:rPr>
              <w:t>円</w:t>
            </w:r>
          </w:p>
        </w:tc>
      </w:tr>
      <w:tr w:rsidR="00B27820" w:rsidRPr="00EF634B" w14:paraId="524A4D62" w14:textId="77777777" w:rsidTr="0038550B">
        <w:trPr>
          <w:trHeight w:val="425"/>
        </w:trPr>
        <w:tc>
          <w:tcPr>
            <w:tcW w:w="1304" w:type="dxa"/>
            <w:vAlign w:val="center"/>
          </w:tcPr>
          <w:p w14:paraId="74491237" w14:textId="77777777" w:rsidR="00B27820" w:rsidRPr="00EF634B" w:rsidRDefault="00B27820" w:rsidP="0038550B">
            <w:pPr>
              <w:pStyle w:val="af8"/>
              <w:ind w:left="181" w:hanging="181"/>
              <w:jc w:val="both"/>
              <w:rPr>
                <w:bCs/>
                <w:sz w:val="21"/>
                <w:szCs w:val="21"/>
                <w:lang w:val="en-US" w:eastAsia="ja-JP"/>
              </w:rPr>
            </w:pPr>
            <w:r w:rsidRPr="00EF634B">
              <w:rPr>
                <w:rFonts w:hint="eastAsia"/>
                <w:bCs/>
                <w:sz w:val="21"/>
                <w:szCs w:val="21"/>
                <w:lang w:val="en-US" w:eastAsia="ja-JP"/>
              </w:rPr>
              <w:t>委員旅費</w:t>
            </w:r>
          </w:p>
        </w:tc>
        <w:tc>
          <w:tcPr>
            <w:tcW w:w="1843" w:type="dxa"/>
            <w:vAlign w:val="center"/>
          </w:tcPr>
          <w:p w14:paraId="324CAD49" w14:textId="77777777" w:rsidR="00B27820" w:rsidRPr="00EF634B" w:rsidRDefault="00B27820" w:rsidP="0038550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42A0932D" w14:textId="77777777" w:rsidR="00B27820" w:rsidRPr="00EF634B" w:rsidRDefault="00B27820" w:rsidP="0038550B">
            <w:pPr>
              <w:pStyle w:val="af8"/>
              <w:ind w:left="181" w:hanging="181"/>
              <w:rPr>
                <w:bCs/>
                <w:sz w:val="21"/>
                <w:szCs w:val="21"/>
                <w:lang w:val="en-US" w:eastAsia="ja-JP"/>
              </w:rPr>
            </w:pPr>
          </w:p>
        </w:tc>
        <w:tc>
          <w:tcPr>
            <w:tcW w:w="1165" w:type="dxa"/>
            <w:vAlign w:val="center"/>
          </w:tcPr>
          <w:p w14:paraId="253AEE08" w14:textId="77777777" w:rsidR="00B27820" w:rsidRPr="00EF634B" w:rsidRDefault="00B27820" w:rsidP="0038550B">
            <w:pPr>
              <w:pStyle w:val="af8"/>
              <w:ind w:left="181" w:hanging="181"/>
              <w:rPr>
                <w:bCs/>
                <w:sz w:val="21"/>
                <w:szCs w:val="21"/>
                <w:lang w:val="en-US" w:eastAsia="ja-JP"/>
              </w:rPr>
            </w:pPr>
          </w:p>
        </w:tc>
        <w:tc>
          <w:tcPr>
            <w:tcW w:w="709" w:type="dxa"/>
            <w:vAlign w:val="center"/>
          </w:tcPr>
          <w:p w14:paraId="60CA63B9" w14:textId="77777777" w:rsidR="00B27820" w:rsidRPr="00EF634B" w:rsidRDefault="00B27820" w:rsidP="0038550B">
            <w:pPr>
              <w:pStyle w:val="af8"/>
              <w:ind w:left="181" w:hanging="181"/>
              <w:rPr>
                <w:bCs/>
                <w:sz w:val="21"/>
                <w:szCs w:val="21"/>
                <w:lang w:val="en-US" w:eastAsia="ja-JP"/>
              </w:rPr>
            </w:pPr>
          </w:p>
        </w:tc>
        <w:tc>
          <w:tcPr>
            <w:tcW w:w="1276" w:type="dxa"/>
            <w:vAlign w:val="center"/>
          </w:tcPr>
          <w:p w14:paraId="4F60A099" w14:textId="77777777" w:rsidR="00B27820" w:rsidRPr="00EF634B" w:rsidRDefault="00B27820" w:rsidP="0038550B">
            <w:pPr>
              <w:pStyle w:val="af8"/>
              <w:ind w:left="181" w:hanging="181"/>
              <w:rPr>
                <w:bCs/>
                <w:sz w:val="21"/>
                <w:szCs w:val="21"/>
                <w:lang w:val="en-US" w:eastAsia="ja-JP"/>
              </w:rPr>
            </w:pPr>
          </w:p>
        </w:tc>
        <w:tc>
          <w:tcPr>
            <w:tcW w:w="1410" w:type="dxa"/>
            <w:vAlign w:val="center"/>
          </w:tcPr>
          <w:p w14:paraId="48FDF91B" w14:textId="77777777" w:rsidR="00B27820" w:rsidRPr="00EF634B" w:rsidRDefault="00B27820" w:rsidP="0038550B">
            <w:pPr>
              <w:pStyle w:val="af8"/>
              <w:ind w:left="181" w:hanging="181"/>
              <w:rPr>
                <w:bCs/>
                <w:sz w:val="21"/>
                <w:szCs w:val="21"/>
                <w:lang w:val="en-US" w:eastAsia="ja-JP"/>
              </w:rPr>
            </w:pPr>
          </w:p>
        </w:tc>
      </w:tr>
      <w:tr w:rsidR="00B27820" w:rsidRPr="00EF634B" w14:paraId="0E5240FE" w14:textId="77777777" w:rsidTr="0038550B">
        <w:trPr>
          <w:trHeight w:val="403"/>
        </w:trPr>
        <w:tc>
          <w:tcPr>
            <w:tcW w:w="1304" w:type="dxa"/>
            <w:vAlign w:val="center"/>
          </w:tcPr>
          <w:p w14:paraId="07879ADF" w14:textId="77777777" w:rsidR="00B27820" w:rsidRPr="00EF634B" w:rsidRDefault="00B27820" w:rsidP="0038550B">
            <w:pPr>
              <w:pStyle w:val="af8"/>
              <w:ind w:left="181" w:hanging="181"/>
              <w:jc w:val="both"/>
              <w:rPr>
                <w:bCs/>
                <w:sz w:val="21"/>
                <w:szCs w:val="21"/>
                <w:lang w:val="en-US" w:eastAsia="ja-JP"/>
              </w:rPr>
            </w:pPr>
            <w:r w:rsidRPr="00EF634B">
              <w:rPr>
                <w:rFonts w:hint="eastAsia"/>
                <w:bCs/>
                <w:sz w:val="21"/>
                <w:szCs w:val="21"/>
                <w:lang w:val="en-US" w:eastAsia="ja-JP"/>
              </w:rPr>
              <w:t>専門家謝金</w:t>
            </w:r>
          </w:p>
        </w:tc>
        <w:tc>
          <w:tcPr>
            <w:tcW w:w="1843" w:type="dxa"/>
            <w:vAlign w:val="center"/>
          </w:tcPr>
          <w:p w14:paraId="784D108F" w14:textId="77777777" w:rsidR="00B27820" w:rsidRDefault="00B27820" w:rsidP="0038550B">
            <w:pPr>
              <w:pStyle w:val="af8"/>
              <w:wordWrap w:val="0"/>
              <w:ind w:left="161" w:hanging="161"/>
              <w:rPr>
                <w:bCs/>
                <w:sz w:val="21"/>
                <w:szCs w:val="21"/>
                <w:lang w:val="en-US" w:eastAsia="ja-JP"/>
              </w:rPr>
            </w:pPr>
            <w:r>
              <w:rPr>
                <w:rFonts w:hint="eastAsia"/>
                <w:bCs/>
                <w:sz w:val="21"/>
                <w:szCs w:val="21"/>
                <w:lang w:val="en-US" w:eastAsia="ja-JP"/>
              </w:rPr>
              <w:t>円</w:t>
            </w:r>
          </w:p>
          <w:p w14:paraId="3F813CF4" w14:textId="77777777" w:rsidR="00B27820" w:rsidRDefault="00B27820" w:rsidP="0038550B">
            <w:pPr>
              <w:pStyle w:val="af8"/>
              <w:ind w:left="161" w:hanging="161"/>
              <w:rPr>
                <w:bCs/>
                <w:sz w:val="21"/>
                <w:szCs w:val="21"/>
                <w:lang w:val="en-US" w:eastAsia="ja-JP"/>
              </w:rPr>
            </w:pPr>
            <w:r w:rsidRPr="00EF634B">
              <w:rPr>
                <w:rFonts w:hint="eastAsia"/>
                <w:bCs/>
                <w:sz w:val="21"/>
                <w:szCs w:val="21"/>
                <w:lang w:val="en-US" w:eastAsia="ja-JP"/>
              </w:rPr>
              <w:t>（単価</w:t>
            </w:r>
            <w:r>
              <w:rPr>
                <w:rFonts w:hint="eastAsia"/>
                <w:bCs/>
                <w:sz w:val="21"/>
                <w:szCs w:val="21"/>
                <w:lang w:val="en-US" w:eastAsia="ja-JP"/>
              </w:rPr>
              <w:t>●</w:t>
            </w:r>
            <w:r w:rsidRPr="00EF634B">
              <w:rPr>
                <w:rFonts w:hint="eastAsia"/>
                <w:bCs/>
                <w:sz w:val="21"/>
                <w:szCs w:val="21"/>
                <w:lang w:val="en-US" w:eastAsia="ja-JP"/>
              </w:rPr>
              <w:t>円×</w:t>
            </w:r>
          </w:p>
          <w:p w14:paraId="5C0C31FC" w14:textId="77777777" w:rsidR="00B27820" w:rsidRPr="00EF634B" w:rsidRDefault="00B27820" w:rsidP="0038550B">
            <w:pPr>
              <w:pStyle w:val="af8"/>
              <w:ind w:left="161" w:hanging="161"/>
              <w:rPr>
                <w:bCs/>
                <w:sz w:val="21"/>
                <w:szCs w:val="21"/>
                <w:lang w:val="en-US" w:eastAsia="ja-JP"/>
              </w:rPr>
            </w:pPr>
            <w:r>
              <w:rPr>
                <w:rFonts w:hint="eastAsia"/>
                <w:bCs/>
                <w:sz w:val="21"/>
                <w:szCs w:val="21"/>
                <w:lang w:val="en-US" w:eastAsia="ja-JP"/>
              </w:rPr>
              <w:t>●時間）</w:t>
            </w:r>
          </w:p>
        </w:tc>
        <w:tc>
          <w:tcPr>
            <w:tcW w:w="961" w:type="dxa"/>
            <w:vAlign w:val="center"/>
          </w:tcPr>
          <w:p w14:paraId="5AE6661D" w14:textId="77777777" w:rsidR="00B27820" w:rsidRPr="00EF634B" w:rsidRDefault="00B27820" w:rsidP="0038550B">
            <w:pPr>
              <w:pStyle w:val="af8"/>
              <w:ind w:left="181" w:hanging="181"/>
              <w:rPr>
                <w:bCs/>
                <w:sz w:val="21"/>
                <w:szCs w:val="21"/>
                <w:lang w:val="en-US" w:eastAsia="ja-JP"/>
              </w:rPr>
            </w:pPr>
          </w:p>
        </w:tc>
        <w:tc>
          <w:tcPr>
            <w:tcW w:w="1165" w:type="dxa"/>
            <w:vAlign w:val="center"/>
          </w:tcPr>
          <w:p w14:paraId="53E85102" w14:textId="77777777" w:rsidR="00B27820" w:rsidRPr="00EF634B" w:rsidRDefault="00B27820" w:rsidP="0038550B">
            <w:pPr>
              <w:pStyle w:val="af8"/>
              <w:ind w:left="181" w:hanging="181"/>
              <w:rPr>
                <w:bCs/>
                <w:sz w:val="21"/>
                <w:szCs w:val="21"/>
                <w:lang w:val="en-US" w:eastAsia="ja-JP"/>
              </w:rPr>
            </w:pPr>
          </w:p>
        </w:tc>
        <w:tc>
          <w:tcPr>
            <w:tcW w:w="709" w:type="dxa"/>
            <w:vAlign w:val="center"/>
          </w:tcPr>
          <w:p w14:paraId="127897D7" w14:textId="77777777" w:rsidR="00B27820" w:rsidRPr="00EF634B" w:rsidRDefault="00B27820" w:rsidP="0038550B">
            <w:pPr>
              <w:pStyle w:val="af8"/>
              <w:ind w:left="181" w:hanging="181"/>
              <w:rPr>
                <w:bCs/>
                <w:sz w:val="21"/>
                <w:szCs w:val="21"/>
                <w:lang w:val="en-US" w:eastAsia="ja-JP"/>
              </w:rPr>
            </w:pPr>
          </w:p>
        </w:tc>
        <w:tc>
          <w:tcPr>
            <w:tcW w:w="1276" w:type="dxa"/>
            <w:vAlign w:val="center"/>
          </w:tcPr>
          <w:p w14:paraId="3765CBFA" w14:textId="77777777" w:rsidR="00B27820" w:rsidRPr="00EF634B" w:rsidRDefault="00B27820" w:rsidP="0038550B">
            <w:pPr>
              <w:pStyle w:val="af8"/>
              <w:ind w:left="181" w:hanging="181"/>
              <w:rPr>
                <w:bCs/>
                <w:sz w:val="21"/>
                <w:szCs w:val="21"/>
                <w:lang w:val="en-US" w:eastAsia="ja-JP"/>
              </w:rPr>
            </w:pPr>
          </w:p>
        </w:tc>
        <w:tc>
          <w:tcPr>
            <w:tcW w:w="1410" w:type="dxa"/>
            <w:vAlign w:val="center"/>
          </w:tcPr>
          <w:p w14:paraId="574F0A7D" w14:textId="77777777" w:rsidR="00B27820" w:rsidRPr="00EF634B" w:rsidRDefault="00B27820" w:rsidP="0038550B">
            <w:pPr>
              <w:pStyle w:val="af8"/>
              <w:ind w:left="181" w:hanging="181"/>
              <w:rPr>
                <w:bCs/>
                <w:sz w:val="21"/>
                <w:szCs w:val="21"/>
                <w:lang w:val="en-US" w:eastAsia="ja-JP"/>
              </w:rPr>
            </w:pPr>
          </w:p>
        </w:tc>
      </w:tr>
      <w:tr w:rsidR="00B27820" w:rsidRPr="00EF634B" w14:paraId="22CA3565" w14:textId="77777777" w:rsidTr="0038550B">
        <w:trPr>
          <w:trHeight w:val="409"/>
        </w:trPr>
        <w:tc>
          <w:tcPr>
            <w:tcW w:w="1304" w:type="dxa"/>
            <w:vAlign w:val="center"/>
          </w:tcPr>
          <w:p w14:paraId="0494131D" w14:textId="77777777" w:rsidR="00B27820" w:rsidRPr="00EF634B" w:rsidRDefault="00B27820" w:rsidP="0038550B">
            <w:pPr>
              <w:pStyle w:val="af8"/>
              <w:ind w:left="181" w:hanging="181"/>
              <w:jc w:val="both"/>
              <w:rPr>
                <w:bCs/>
                <w:sz w:val="21"/>
                <w:szCs w:val="21"/>
                <w:lang w:val="en-US" w:eastAsia="ja-JP"/>
              </w:rPr>
            </w:pPr>
            <w:r w:rsidRPr="00EF634B">
              <w:rPr>
                <w:rFonts w:hint="eastAsia"/>
                <w:bCs/>
                <w:sz w:val="21"/>
                <w:szCs w:val="21"/>
                <w:lang w:val="en-US" w:eastAsia="ja-JP"/>
              </w:rPr>
              <w:t>専門家旅費</w:t>
            </w:r>
          </w:p>
        </w:tc>
        <w:tc>
          <w:tcPr>
            <w:tcW w:w="1843" w:type="dxa"/>
            <w:vAlign w:val="center"/>
          </w:tcPr>
          <w:p w14:paraId="3FADF3E9" w14:textId="77777777" w:rsidR="00B27820" w:rsidRPr="00EF634B" w:rsidRDefault="00B27820" w:rsidP="0038550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0F730A37" w14:textId="77777777" w:rsidR="00B27820" w:rsidRPr="00EF634B" w:rsidRDefault="00B27820" w:rsidP="0038550B">
            <w:pPr>
              <w:pStyle w:val="af8"/>
              <w:ind w:left="181" w:hanging="181"/>
              <w:rPr>
                <w:bCs/>
                <w:sz w:val="21"/>
                <w:szCs w:val="21"/>
                <w:lang w:val="en-US" w:eastAsia="ja-JP"/>
              </w:rPr>
            </w:pPr>
          </w:p>
        </w:tc>
        <w:tc>
          <w:tcPr>
            <w:tcW w:w="1165" w:type="dxa"/>
            <w:vAlign w:val="center"/>
          </w:tcPr>
          <w:p w14:paraId="4B5B87EB" w14:textId="77777777" w:rsidR="00B27820" w:rsidRPr="00EF634B" w:rsidRDefault="00B27820" w:rsidP="0038550B">
            <w:pPr>
              <w:pStyle w:val="af8"/>
              <w:ind w:left="181" w:hanging="181"/>
              <w:rPr>
                <w:bCs/>
                <w:sz w:val="21"/>
                <w:szCs w:val="21"/>
                <w:lang w:val="en-US" w:eastAsia="ja-JP"/>
              </w:rPr>
            </w:pPr>
          </w:p>
        </w:tc>
        <w:tc>
          <w:tcPr>
            <w:tcW w:w="709" w:type="dxa"/>
            <w:vAlign w:val="center"/>
          </w:tcPr>
          <w:p w14:paraId="117A1518" w14:textId="77777777" w:rsidR="00B27820" w:rsidRPr="00EF634B" w:rsidRDefault="00B27820" w:rsidP="0038550B">
            <w:pPr>
              <w:pStyle w:val="af8"/>
              <w:ind w:left="181" w:hanging="181"/>
              <w:rPr>
                <w:bCs/>
                <w:sz w:val="21"/>
                <w:szCs w:val="21"/>
                <w:lang w:val="en-US" w:eastAsia="ja-JP"/>
              </w:rPr>
            </w:pPr>
          </w:p>
        </w:tc>
        <w:tc>
          <w:tcPr>
            <w:tcW w:w="1276" w:type="dxa"/>
            <w:vAlign w:val="center"/>
          </w:tcPr>
          <w:p w14:paraId="13880194" w14:textId="77777777" w:rsidR="00B27820" w:rsidRPr="00EF634B" w:rsidRDefault="00B27820" w:rsidP="0038550B">
            <w:pPr>
              <w:pStyle w:val="af8"/>
              <w:ind w:left="181" w:hanging="181"/>
              <w:rPr>
                <w:bCs/>
                <w:sz w:val="21"/>
                <w:szCs w:val="21"/>
                <w:lang w:val="en-US" w:eastAsia="ja-JP"/>
              </w:rPr>
            </w:pPr>
          </w:p>
        </w:tc>
        <w:tc>
          <w:tcPr>
            <w:tcW w:w="1410" w:type="dxa"/>
            <w:vAlign w:val="center"/>
          </w:tcPr>
          <w:p w14:paraId="63B145A8" w14:textId="77777777" w:rsidR="00B27820" w:rsidRPr="00EF634B" w:rsidRDefault="00B27820" w:rsidP="0038550B">
            <w:pPr>
              <w:pStyle w:val="af8"/>
              <w:ind w:left="181" w:hanging="181"/>
              <w:rPr>
                <w:bCs/>
                <w:sz w:val="21"/>
                <w:szCs w:val="21"/>
                <w:lang w:val="en-US" w:eastAsia="ja-JP"/>
              </w:rPr>
            </w:pPr>
          </w:p>
        </w:tc>
      </w:tr>
      <w:tr w:rsidR="00B27820" w:rsidRPr="00EF634B" w14:paraId="609EBEB8" w14:textId="77777777" w:rsidTr="0038550B">
        <w:trPr>
          <w:trHeight w:val="414"/>
        </w:trPr>
        <w:tc>
          <w:tcPr>
            <w:tcW w:w="1304" w:type="dxa"/>
            <w:vAlign w:val="center"/>
          </w:tcPr>
          <w:p w14:paraId="426F24BB" w14:textId="77777777" w:rsidR="00B27820" w:rsidRPr="00EF634B" w:rsidRDefault="00B27820" w:rsidP="0038550B">
            <w:pPr>
              <w:pStyle w:val="af8"/>
              <w:ind w:left="181" w:hanging="181"/>
              <w:jc w:val="both"/>
              <w:rPr>
                <w:bCs/>
                <w:sz w:val="21"/>
                <w:szCs w:val="21"/>
                <w:lang w:val="en-US" w:eastAsia="ja-JP"/>
              </w:rPr>
            </w:pPr>
            <w:r w:rsidRPr="00EF634B">
              <w:rPr>
                <w:rFonts w:hint="eastAsia"/>
                <w:bCs/>
                <w:sz w:val="21"/>
                <w:szCs w:val="21"/>
                <w:lang w:val="en-US" w:eastAsia="ja-JP"/>
              </w:rPr>
              <w:t>講師謝金</w:t>
            </w:r>
          </w:p>
        </w:tc>
        <w:tc>
          <w:tcPr>
            <w:tcW w:w="1843" w:type="dxa"/>
            <w:vAlign w:val="center"/>
          </w:tcPr>
          <w:p w14:paraId="3CE0E6E3" w14:textId="77777777" w:rsidR="00B27820" w:rsidRPr="00EF634B" w:rsidRDefault="00B27820" w:rsidP="0038550B">
            <w:pPr>
              <w:pStyle w:val="af8"/>
              <w:ind w:left="161" w:hanging="161"/>
              <w:rPr>
                <w:bCs/>
                <w:sz w:val="21"/>
                <w:szCs w:val="21"/>
                <w:lang w:val="en-US" w:eastAsia="ja-JP"/>
              </w:rPr>
            </w:pPr>
            <w:r>
              <w:rPr>
                <w:rFonts w:hint="eastAsia"/>
                <w:bCs/>
                <w:sz w:val="21"/>
                <w:szCs w:val="21"/>
                <w:lang w:val="en-US" w:eastAsia="ja-JP"/>
              </w:rPr>
              <w:t>円</w:t>
            </w:r>
          </w:p>
          <w:p w14:paraId="1B065AD9" w14:textId="77777777" w:rsidR="00B27820" w:rsidRDefault="00B27820" w:rsidP="0038550B">
            <w:pPr>
              <w:pStyle w:val="af8"/>
              <w:ind w:left="161" w:hanging="161"/>
              <w:rPr>
                <w:bCs/>
                <w:sz w:val="21"/>
                <w:szCs w:val="21"/>
                <w:lang w:val="en-US" w:eastAsia="ja-JP"/>
              </w:rPr>
            </w:pPr>
            <w:r w:rsidRPr="00EF634B">
              <w:rPr>
                <w:rFonts w:hint="eastAsia"/>
                <w:bCs/>
                <w:sz w:val="21"/>
                <w:szCs w:val="21"/>
                <w:lang w:val="en-US" w:eastAsia="ja-JP"/>
              </w:rPr>
              <w:t>（単価</w:t>
            </w:r>
            <w:r>
              <w:rPr>
                <w:rFonts w:hint="eastAsia"/>
                <w:bCs/>
                <w:sz w:val="21"/>
                <w:szCs w:val="21"/>
                <w:lang w:val="en-US" w:eastAsia="ja-JP"/>
              </w:rPr>
              <w:t>●</w:t>
            </w:r>
            <w:r w:rsidRPr="00EF634B">
              <w:rPr>
                <w:rFonts w:hint="eastAsia"/>
                <w:bCs/>
                <w:sz w:val="21"/>
                <w:szCs w:val="21"/>
                <w:lang w:val="en-US" w:eastAsia="ja-JP"/>
              </w:rPr>
              <w:t>円×</w:t>
            </w:r>
          </w:p>
          <w:p w14:paraId="5DD7FC24" w14:textId="77777777" w:rsidR="00B27820" w:rsidRPr="00EF634B" w:rsidRDefault="00B27820" w:rsidP="0038550B">
            <w:pPr>
              <w:pStyle w:val="af8"/>
              <w:ind w:left="161" w:hanging="161"/>
              <w:rPr>
                <w:bCs/>
                <w:sz w:val="21"/>
                <w:szCs w:val="21"/>
                <w:lang w:val="en-US" w:eastAsia="ja-JP"/>
              </w:rPr>
            </w:pPr>
            <w:r>
              <w:rPr>
                <w:rFonts w:hint="eastAsia"/>
                <w:bCs/>
                <w:sz w:val="21"/>
                <w:szCs w:val="21"/>
                <w:lang w:val="en-US" w:eastAsia="ja-JP"/>
              </w:rPr>
              <w:t>●</w:t>
            </w:r>
            <w:r w:rsidRPr="00EF634B">
              <w:rPr>
                <w:rFonts w:hint="eastAsia"/>
                <w:bCs/>
                <w:sz w:val="21"/>
                <w:szCs w:val="21"/>
                <w:lang w:val="en-US" w:eastAsia="ja-JP"/>
              </w:rPr>
              <w:t>時間）</w:t>
            </w:r>
          </w:p>
        </w:tc>
        <w:tc>
          <w:tcPr>
            <w:tcW w:w="961" w:type="dxa"/>
            <w:vAlign w:val="center"/>
          </w:tcPr>
          <w:p w14:paraId="41F0CB97" w14:textId="77777777" w:rsidR="00B27820" w:rsidRPr="00EF634B" w:rsidRDefault="00B27820" w:rsidP="0038550B">
            <w:pPr>
              <w:pStyle w:val="af8"/>
              <w:ind w:left="181" w:hanging="181"/>
              <w:rPr>
                <w:bCs/>
                <w:sz w:val="21"/>
                <w:szCs w:val="21"/>
                <w:lang w:val="en-US" w:eastAsia="ja-JP"/>
              </w:rPr>
            </w:pPr>
          </w:p>
        </w:tc>
        <w:tc>
          <w:tcPr>
            <w:tcW w:w="1165" w:type="dxa"/>
            <w:vAlign w:val="center"/>
          </w:tcPr>
          <w:p w14:paraId="4DBF49E1" w14:textId="77777777" w:rsidR="00B27820" w:rsidRPr="00EF634B" w:rsidRDefault="00B27820" w:rsidP="0038550B">
            <w:pPr>
              <w:pStyle w:val="af8"/>
              <w:ind w:left="181" w:hanging="181"/>
              <w:rPr>
                <w:bCs/>
                <w:sz w:val="21"/>
                <w:szCs w:val="21"/>
                <w:lang w:val="en-US" w:eastAsia="ja-JP"/>
              </w:rPr>
            </w:pPr>
          </w:p>
        </w:tc>
        <w:tc>
          <w:tcPr>
            <w:tcW w:w="709" w:type="dxa"/>
            <w:vAlign w:val="center"/>
          </w:tcPr>
          <w:p w14:paraId="3E821767" w14:textId="77777777" w:rsidR="00B27820" w:rsidRPr="00EF634B" w:rsidRDefault="00B27820" w:rsidP="0038550B">
            <w:pPr>
              <w:pStyle w:val="af8"/>
              <w:ind w:left="181" w:hanging="181"/>
              <w:rPr>
                <w:bCs/>
                <w:sz w:val="21"/>
                <w:szCs w:val="21"/>
                <w:lang w:val="en-US" w:eastAsia="ja-JP"/>
              </w:rPr>
            </w:pPr>
          </w:p>
        </w:tc>
        <w:tc>
          <w:tcPr>
            <w:tcW w:w="1276" w:type="dxa"/>
            <w:vAlign w:val="center"/>
          </w:tcPr>
          <w:p w14:paraId="1FC89C04" w14:textId="77777777" w:rsidR="00B27820" w:rsidRPr="00EF634B" w:rsidRDefault="00B27820" w:rsidP="0038550B">
            <w:pPr>
              <w:pStyle w:val="af8"/>
              <w:ind w:left="181" w:hanging="181"/>
              <w:rPr>
                <w:bCs/>
                <w:sz w:val="21"/>
                <w:szCs w:val="21"/>
                <w:lang w:val="en-US" w:eastAsia="ja-JP"/>
              </w:rPr>
            </w:pPr>
          </w:p>
        </w:tc>
        <w:tc>
          <w:tcPr>
            <w:tcW w:w="1410" w:type="dxa"/>
            <w:vAlign w:val="center"/>
          </w:tcPr>
          <w:p w14:paraId="6E1617DF" w14:textId="77777777" w:rsidR="00B27820" w:rsidRPr="00EF634B" w:rsidRDefault="00B27820" w:rsidP="0038550B">
            <w:pPr>
              <w:pStyle w:val="af8"/>
              <w:ind w:left="181" w:hanging="181"/>
              <w:rPr>
                <w:bCs/>
                <w:sz w:val="21"/>
                <w:szCs w:val="21"/>
                <w:lang w:val="en-US" w:eastAsia="ja-JP"/>
              </w:rPr>
            </w:pPr>
          </w:p>
        </w:tc>
      </w:tr>
      <w:tr w:rsidR="00B27820" w:rsidRPr="00EF634B" w14:paraId="0208BE29" w14:textId="77777777" w:rsidTr="0038550B">
        <w:trPr>
          <w:trHeight w:val="420"/>
        </w:trPr>
        <w:tc>
          <w:tcPr>
            <w:tcW w:w="1304" w:type="dxa"/>
            <w:vAlign w:val="center"/>
          </w:tcPr>
          <w:p w14:paraId="45078AA9" w14:textId="77777777" w:rsidR="00B27820" w:rsidRPr="00EF634B" w:rsidRDefault="00B27820" w:rsidP="0038550B">
            <w:pPr>
              <w:pStyle w:val="af8"/>
              <w:ind w:left="181" w:hanging="181"/>
              <w:jc w:val="both"/>
              <w:rPr>
                <w:bCs/>
                <w:sz w:val="21"/>
                <w:szCs w:val="21"/>
                <w:lang w:val="en-US" w:eastAsia="ja-JP"/>
              </w:rPr>
            </w:pPr>
            <w:r>
              <w:rPr>
                <w:rFonts w:hint="eastAsia"/>
                <w:bCs/>
                <w:sz w:val="21"/>
                <w:szCs w:val="21"/>
                <w:lang w:val="en-US" w:eastAsia="ja-JP"/>
              </w:rPr>
              <w:t>専門家</w:t>
            </w:r>
            <w:r w:rsidRPr="00EF634B">
              <w:rPr>
                <w:rFonts w:hint="eastAsia"/>
                <w:bCs/>
                <w:sz w:val="21"/>
                <w:szCs w:val="21"/>
                <w:lang w:val="en-US" w:eastAsia="ja-JP"/>
              </w:rPr>
              <w:t>旅費</w:t>
            </w:r>
          </w:p>
        </w:tc>
        <w:tc>
          <w:tcPr>
            <w:tcW w:w="1843" w:type="dxa"/>
            <w:vAlign w:val="center"/>
          </w:tcPr>
          <w:p w14:paraId="4D5F4BDC" w14:textId="77777777" w:rsidR="00B27820" w:rsidRPr="00EF634B" w:rsidRDefault="00B27820" w:rsidP="0038550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5BEE2849" w14:textId="77777777" w:rsidR="00B27820" w:rsidRPr="00EF634B" w:rsidRDefault="00B27820" w:rsidP="0038550B">
            <w:pPr>
              <w:pStyle w:val="af8"/>
              <w:ind w:left="181" w:hanging="181"/>
              <w:rPr>
                <w:bCs/>
                <w:sz w:val="21"/>
                <w:szCs w:val="21"/>
                <w:lang w:val="en-US" w:eastAsia="ja-JP"/>
              </w:rPr>
            </w:pPr>
          </w:p>
        </w:tc>
        <w:tc>
          <w:tcPr>
            <w:tcW w:w="1165" w:type="dxa"/>
            <w:vAlign w:val="center"/>
          </w:tcPr>
          <w:p w14:paraId="5A8C71E7" w14:textId="77777777" w:rsidR="00B27820" w:rsidRPr="00EF634B" w:rsidRDefault="00B27820" w:rsidP="0038550B">
            <w:pPr>
              <w:pStyle w:val="af8"/>
              <w:ind w:left="181" w:hanging="181"/>
              <w:rPr>
                <w:bCs/>
                <w:sz w:val="21"/>
                <w:szCs w:val="21"/>
                <w:lang w:val="en-US" w:eastAsia="ja-JP"/>
              </w:rPr>
            </w:pPr>
          </w:p>
        </w:tc>
        <w:tc>
          <w:tcPr>
            <w:tcW w:w="709" w:type="dxa"/>
            <w:vAlign w:val="center"/>
          </w:tcPr>
          <w:p w14:paraId="58FA8EA5" w14:textId="77777777" w:rsidR="00B27820" w:rsidRPr="00EF634B" w:rsidRDefault="00B27820" w:rsidP="0038550B">
            <w:pPr>
              <w:pStyle w:val="af8"/>
              <w:ind w:left="181" w:hanging="181"/>
              <w:rPr>
                <w:bCs/>
                <w:sz w:val="21"/>
                <w:szCs w:val="21"/>
                <w:lang w:val="en-US" w:eastAsia="ja-JP"/>
              </w:rPr>
            </w:pPr>
          </w:p>
        </w:tc>
        <w:tc>
          <w:tcPr>
            <w:tcW w:w="1276" w:type="dxa"/>
            <w:vAlign w:val="center"/>
          </w:tcPr>
          <w:p w14:paraId="1F3F4714" w14:textId="77777777" w:rsidR="00B27820" w:rsidRPr="00EF634B" w:rsidRDefault="00B27820" w:rsidP="0038550B">
            <w:pPr>
              <w:pStyle w:val="af8"/>
              <w:ind w:left="181" w:hanging="181"/>
              <w:rPr>
                <w:bCs/>
                <w:sz w:val="21"/>
                <w:szCs w:val="21"/>
                <w:lang w:val="en-US" w:eastAsia="ja-JP"/>
              </w:rPr>
            </w:pPr>
          </w:p>
        </w:tc>
        <w:tc>
          <w:tcPr>
            <w:tcW w:w="1410" w:type="dxa"/>
            <w:vAlign w:val="center"/>
          </w:tcPr>
          <w:p w14:paraId="59969CC3" w14:textId="77777777" w:rsidR="00B27820" w:rsidRPr="00EF634B" w:rsidRDefault="00B27820" w:rsidP="0038550B">
            <w:pPr>
              <w:pStyle w:val="af8"/>
              <w:ind w:left="181" w:hanging="181"/>
              <w:rPr>
                <w:bCs/>
                <w:sz w:val="21"/>
                <w:szCs w:val="21"/>
                <w:lang w:val="en-US" w:eastAsia="ja-JP"/>
              </w:rPr>
            </w:pPr>
          </w:p>
        </w:tc>
      </w:tr>
      <w:tr w:rsidR="00B27820" w:rsidRPr="00EF634B" w14:paraId="1E4FC3C0" w14:textId="77777777" w:rsidTr="0038550B">
        <w:trPr>
          <w:trHeight w:val="413"/>
        </w:trPr>
        <w:tc>
          <w:tcPr>
            <w:tcW w:w="1304" w:type="dxa"/>
            <w:vAlign w:val="center"/>
          </w:tcPr>
          <w:p w14:paraId="2473CBCA" w14:textId="77777777" w:rsidR="00B27820" w:rsidRPr="00EF634B" w:rsidRDefault="00B27820" w:rsidP="0038550B">
            <w:pPr>
              <w:pStyle w:val="af8"/>
              <w:ind w:left="181" w:hanging="181"/>
              <w:jc w:val="both"/>
              <w:rPr>
                <w:bCs/>
                <w:sz w:val="21"/>
                <w:szCs w:val="21"/>
                <w:lang w:val="en-US" w:eastAsia="ja-JP"/>
              </w:rPr>
            </w:pPr>
            <w:r w:rsidRPr="00EF634B">
              <w:rPr>
                <w:rFonts w:hint="eastAsia"/>
                <w:bCs/>
                <w:sz w:val="21"/>
                <w:szCs w:val="21"/>
                <w:lang w:val="en-US" w:eastAsia="ja-JP"/>
              </w:rPr>
              <w:t>原稿料</w:t>
            </w:r>
          </w:p>
        </w:tc>
        <w:tc>
          <w:tcPr>
            <w:tcW w:w="1843" w:type="dxa"/>
            <w:vAlign w:val="center"/>
          </w:tcPr>
          <w:p w14:paraId="095DD443" w14:textId="77777777" w:rsidR="00B27820" w:rsidRPr="00EF634B" w:rsidRDefault="00B27820" w:rsidP="0038550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6FA4CA94" w14:textId="77777777" w:rsidR="00B27820" w:rsidRPr="00EF634B" w:rsidRDefault="00B27820" w:rsidP="0038550B">
            <w:pPr>
              <w:pStyle w:val="af8"/>
              <w:ind w:left="181" w:hanging="181"/>
              <w:rPr>
                <w:bCs/>
                <w:sz w:val="21"/>
                <w:szCs w:val="21"/>
                <w:lang w:val="en-US" w:eastAsia="ja-JP"/>
              </w:rPr>
            </w:pPr>
          </w:p>
        </w:tc>
        <w:tc>
          <w:tcPr>
            <w:tcW w:w="1165" w:type="dxa"/>
            <w:vAlign w:val="center"/>
          </w:tcPr>
          <w:p w14:paraId="1FFC9178" w14:textId="77777777" w:rsidR="00B27820" w:rsidRPr="00EF634B" w:rsidRDefault="00B27820" w:rsidP="0038550B">
            <w:pPr>
              <w:pStyle w:val="af8"/>
              <w:ind w:left="181" w:hanging="181"/>
              <w:rPr>
                <w:bCs/>
                <w:sz w:val="21"/>
                <w:szCs w:val="21"/>
                <w:lang w:val="en-US" w:eastAsia="ja-JP"/>
              </w:rPr>
            </w:pPr>
          </w:p>
        </w:tc>
        <w:tc>
          <w:tcPr>
            <w:tcW w:w="709" w:type="dxa"/>
            <w:vAlign w:val="center"/>
          </w:tcPr>
          <w:p w14:paraId="37656C41" w14:textId="77777777" w:rsidR="00B27820" w:rsidRPr="00EF634B" w:rsidRDefault="00B27820" w:rsidP="0038550B">
            <w:pPr>
              <w:pStyle w:val="af8"/>
              <w:ind w:left="181" w:hanging="181"/>
              <w:rPr>
                <w:bCs/>
                <w:sz w:val="21"/>
                <w:szCs w:val="21"/>
                <w:lang w:val="en-US" w:eastAsia="ja-JP"/>
              </w:rPr>
            </w:pPr>
          </w:p>
        </w:tc>
        <w:tc>
          <w:tcPr>
            <w:tcW w:w="1276" w:type="dxa"/>
            <w:vAlign w:val="center"/>
          </w:tcPr>
          <w:p w14:paraId="48F6D447" w14:textId="77777777" w:rsidR="00B27820" w:rsidRPr="00EF634B" w:rsidRDefault="00B27820" w:rsidP="0038550B">
            <w:pPr>
              <w:pStyle w:val="af8"/>
              <w:ind w:left="181" w:hanging="181"/>
              <w:rPr>
                <w:bCs/>
                <w:sz w:val="21"/>
                <w:szCs w:val="21"/>
                <w:lang w:val="en-US" w:eastAsia="ja-JP"/>
              </w:rPr>
            </w:pPr>
          </w:p>
        </w:tc>
        <w:tc>
          <w:tcPr>
            <w:tcW w:w="1410" w:type="dxa"/>
            <w:vAlign w:val="center"/>
          </w:tcPr>
          <w:p w14:paraId="403A7964" w14:textId="77777777" w:rsidR="00B27820" w:rsidRPr="00EF634B" w:rsidRDefault="00B27820" w:rsidP="0038550B">
            <w:pPr>
              <w:pStyle w:val="af8"/>
              <w:ind w:left="181" w:hanging="181"/>
              <w:rPr>
                <w:bCs/>
                <w:sz w:val="21"/>
                <w:szCs w:val="21"/>
                <w:lang w:val="en-US" w:eastAsia="ja-JP"/>
              </w:rPr>
            </w:pPr>
          </w:p>
        </w:tc>
      </w:tr>
      <w:tr w:rsidR="00B27820" w:rsidRPr="00EF634B" w14:paraId="42578497" w14:textId="77777777" w:rsidTr="0038550B">
        <w:trPr>
          <w:trHeight w:val="419"/>
        </w:trPr>
        <w:tc>
          <w:tcPr>
            <w:tcW w:w="1304" w:type="dxa"/>
            <w:vAlign w:val="center"/>
          </w:tcPr>
          <w:p w14:paraId="75156F18" w14:textId="77777777" w:rsidR="00B27820" w:rsidRPr="00EF634B" w:rsidRDefault="00B27820" w:rsidP="0038550B">
            <w:pPr>
              <w:pStyle w:val="af8"/>
              <w:ind w:left="181" w:hanging="181"/>
              <w:jc w:val="center"/>
              <w:rPr>
                <w:bCs/>
                <w:sz w:val="21"/>
                <w:szCs w:val="21"/>
                <w:lang w:val="en-US" w:eastAsia="ja-JP"/>
              </w:rPr>
            </w:pPr>
            <w:r w:rsidRPr="00EF634B">
              <w:rPr>
                <w:rFonts w:hint="eastAsia"/>
                <w:bCs/>
                <w:sz w:val="21"/>
                <w:szCs w:val="21"/>
                <w:lang w:val="en-US" w:eastAsia="ja-JP"/>
              </w:rPr>
              <w:t>計</w:t>
            </w:r>
          </w:p>
        </w:tc>
        <w:tc>
          <w:tcPr>
            <w:tcW w:w="1843" w:type="dxa"/>
            <w:vAlign w:val="center"/>
          </w:tcPr>
          <w:p w14:paraId="5253DD76" w14:textId="77777777" w:rsidR="00B27820" w:rsidRPr="00EF634B" w:rsidRDefault="00B27820" w:rsidP="0038550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7663C783" w14:textId="77777777" w:rsidR="00B27820" w:rsidRPr="00EF634B" w:rsidRDefault="00B27820" w:rsidP="0038550B">
            <w:pPr>
              <w:pStyle w:val="af8"/>
              <w:ind w:left="181" w:hanging="181"/>
              <w:rPr>
                <w:bCs/>
                <w:sz w:val="21"/>
                <w:szCs w:val="21"/>
                <w:lang w:val="en-US" w:eastAsia="ja-JP"/>
              </w:rPr>
            </w:pPr>
            <w:r>
              <w:rPr>
                <w:rFonts w:hint="eastAsia"/>
                <w:bCs/>
                <w:sz w:val="21"/>
                <w:szCs w:val="21"/>
                <w:lang w:val="en-US" w:eastAsia="ja-JP"/>
              </w:rPr>
              <w:t>円</w:t>
            </w:r>
          </w:p>
        </w:tc>
        <w:tc>
          <w:tcPr>
            <w:tcW w:w="1165" w:type="dxa"/>
            <w:vAlign w:val="center"/>
          </w:tcPr>
          <w:p w14:paraId="6CE9F003" w14:textId="77777777" w:rsidR="00B27820" w:rsidRPr="00EF634B" w:rsidRDefault="00B27820" w:rsidP="0038550B">
            <w:pPr>
              <w:pStyle w:val="af8"/>
              <w:ind w:left="181" w:hanging="181"/>
              <w:rPr>
                <w:bCs/>
                <w:sz w:val="21"/>
                <w:szCs w:val="21"/>
                <w:lang w:val="en-US" w:eastAsia="ja-JP"/>
              </w:rPr>
            </w:pPr>
          </w:p>
        </w:tc>
        <w:tc>
          <w:tcPr>
            <w:tcW w:w="709" w:type="dxa"/>
            <w:vAlign w:val="center"/>
          </w:tcPr>
          <w:p w14:paraId="65A99401" w14:textId="77777777" w:rsidR="00B27820" w:rsidRPr="00EF634B" w:rsidRDefault="00B27820" w:rsidP="0038550B">
            <w:pPr>
              <w:pStyle w:val="af8"/>
              <w:ind w:left="181" w:hanging="181"/>
              <w:rPr>
                <w:bCs/>
                <w:sz w:val="21"/>
                <w:szCs w:val="21"/>
                <w:lang w:val="en-US" w:eastAsia="ja-JP"/>
              </w:rPr>
            </w:pPr>
            <w:r>
              <w:rPr>
                <w:rFonts w:hint="eastAsia"/>
                <w:bCs/>
                <w:sz w:val="21"/>
                <w:szCs w:val="21"/>
                <w:lang w:val="en-US" w:eastAsia="ja-JP"/>
              </w:rPr>
              <w:t>円</w:t>
            </w:r>
          </w:p>
        </w:tc>
        <w:tc>
          <w:tcPr>
            <w:tcW w:w="1276" w:type="dxa"/>
            <w:vAlign w:val="center"/>
          </w:tcPr>
          <w:p w14:paraId="359FE060" w14:textId="77777777" w:rsidR="00B27820" w:rsidRPr="00EF634B" w:rsidRDefault="00B27820" w:rsidP="0038550B">
            <w:pPr>
              <w:pStyle w:val="af8"/>
              <w:ind w:left="181" w:hanging="181"/>
              <w:rPr>
                <w:bCs/>
                <w:sz w:val="21"/>
                <w:szCs w:val="21"/>
                <w:lang w:val="en-US" w:eastAsia="ja-JP"/>
              </w:rPr>
            </w:pPr>
          </w:p>
        </w:tc>
        <w:tc>
          <w:tcPr>
            <w:tcW w:w="1410" w:type="dxa"/>
            <w:vAlign w:val="center"/>
          </w:tcPr>
          <w:p w14:paraId="516F9FEF" w14:textId="77777777" w:rsidR="00B27820" w:rsidRPr="00EF634B" w:rsidRDefault="00B27820" w:rsidP="0038550B">
            <w:pPr>
              <w:pStyle w:val="af8"/>
              <w:ind w:left="181" w:hanging="181"/>
              <w:rPr>
                <w:bCs/>
                <w:sz w:val="21"/>
                <w:szCs w:val="21"/>
                <w:lang w:val="en-US" w:eastAsia="ja-JP"/>
              </w:rPr>
            </w:pPr>
            <w:r>
              <w:rPr>
                <w:rFonts w:hint="eastAsia"/>
                <w:bCs/>
                <w:sz w:val="21"/>
                <w:szCs w:val="21"/>
                <w:lang w:val="en-US" w:eastAsia="ja-JP"/>
              </w:rPr>
              <w:t>円</w:t>
            </w:r>
          </w:p>
        </w:tc>
      </w:tr>
    </w:tbl>
    <w:p w14:paraId="32867CDB" w14:textId="77777777" w:rsidR="00B27820" w:rsidRDefault="00B27820" w:rsidP="00B27820">
      <w:pPr>
        <w:suppressAutoHyphens/>
        <w:adjustRightInd w:val="0"/>
        <w:jc w:val="left"/>
        <w:textAlignment w:val="baseline"/>
        <w:rPr>
          <w:rFonts w:ascii="ＭＳ 明朝" w:hAnsi="ＭＳ 明朝" w:cs="ＭＳ 明朝"/>
          <w:kern w:val="0"/>
          <w:sz w:val="22"/>
          <w:szCs w:val="24"/>
        </w:rPr>
      </w:pPr>
    </w:p>
    <w:p w14:paraId="6C70BBE4" w14:textId="77777777" w:rsidR="00B27820" w:rsidRPr="004626B3" w:rsidRDefault="00B27820" w:rsidP="00B27820">
      <w:pPr>
        <w:suppressAutoHyphens/>
        <w:adjustRightInd w:val="0"/>
        <w:jc w:val="left"/>
        <w:textAlignment w:val="baseline"/>
        <w:rPr>
          <w:rFonts w:ascii="ＭＳ 明朝" w:hAnsi="ＭＳ 明朝" w:cs="ＭＳ 明朝"/>
          <w:kern w:val="0"/>
          <w:sz w:val="22"/>
          <w:szCs w:val="24"/>
        </w:rPr>
      </w:pPr>
    </w:p>
    <w:p w14:paraId="3BE50DF8" w14:textId="77777777" w:rsidR="00B27820" w:rsidRPr="008F3482" w:rsidRDefault="00B27820" w:rsidP="00B27820">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3CACB528" w14:textId="77777777" w:rsidR="00B27820" w:rsidRPr="002A66E1" w:rsidRDefault="00B27820" w:rsidP="00B27820">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8AE85D0" w14:textId="77777777" w:rsidR="00B27820" w:rsidRPr="00067403" w:rsidRDefault="00B27820" w:rsidP="00B27820">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　　年　　月　　日</w:t>
      </w:r>
    </w:p>
    <w:p w14:paraId="6A5064EF" w14:textId="77777777" w:rsidR="00B27820" w:rsidRPr="002A66E1" w:rsidRDefault="00B27820" w:rsidP="00B27820">
      <w:pPr>
        <w:overflowPunct w:val="0"/>
        <w:textAlignment w:val="baseline"/>
        <w:rPr>
          <w:rFonts w:ascii="ＭＳ 明朝" w:hAnsi="ＭＳ 明朝"/>
          <w:spacing w:val="4"/>
          <w:kern w:val="0"/>
          <w:sz w:val="20"/>
          <w:szCs w:val="20"/>
        </w:rPr>
      </w:pPr>
    </w:p>
    <w:p w14:paraId="293D2601" w14:textId="77777777" w:rsidR="00B27820" w:rsidRPr="00032AA3" w:rsidRDefault="00B27820" w:rsidP="00B27820">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29E7AD89" w14:textId="77777777" w:rsidR="00B27820" w:rsidRPr="00032AA3" w:rsidRDefault="00B27820" w:rsidP="00B27820">
      <w:pPr>
        <w:overflowPunct w:val="0"/>
        <w:textAlignment w:val="baseline"/>
        <w:rPr>
          <w:rFonts w:ascii="ＭＳ 明朝" w:hAnsi="ＭＳ 明朝"/>
          <w:spacing w:val="4"/>
          <w:kern w:val="0"/>
          <w:sz w:val="22"/>
          <w:szCs w:val="22"/>
        </w:rPr>
      </w:pPr>
    </w:p>
    <w:p w14:paraId="37F92AF3" w14:textId="77777777" w:rsidR="00B27820" w:rsidRPr="00032AA3" w:rsidRDefault="00B27820" w:rsidP="00B27820">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CF17F5F" w14:textId="77777777" w:rsidR="00B27820" w:rsidRPr="00032AA3" w:rsidRDefault="00B27820" w:rsidP="00B27820">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B27820" w:rsidRPr="00032AA3" w14:paraId="719217EF" w14:textId="77777777" w:rsidTr="0038550B">
        <w:tc>
          <w:tcPr>
            <w:tcW w:w="1512" w:type="dxa"/>
            <w:tcBorders>
              <w:top w:val="single" w:sz="4" w:space="0" w:color="000000"/>
              <w:left w:val="single" w:sz="4" w:space="0" w:color="000000"/>
              <w:bottom w:val="single" w:sz="4" w:space="0" w:color="000000"/>
              <w:right w:val="single" w:sz="4" w:space="0" w:color="000000"/>
            </w:tcBorders>
          </w:tcPr>
          <w:p w14:paraId="07B04A37" w14:textId="77777777" w:rsidR="00B27820" w:rsidRPr="00032AA3" w:rsidRDefault="00B27820" w:rsidP="0038550B">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11BC646" w14:textId="77777777" w:rsidR="00B27820" w:rsidRPr="00032AA3" w:rsidRDefault="00B27820" w:rsidP="0038550B">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B27820" w:rsidRPr="00032AA3" w14:paraId="5CAED325" w14:textId="77777777" w:rsidTr="0038550B">
        <w:tc>
          <w:tcPr>
            <w:tcW w:w="1512" w:type="dxa"/>
            <w:tcBorders>
              <w:top w:val="single" w:sz="4" w:space="0" w:color="000000"/>
              <w:left w:val="single" w:sz="4" w:space="0" w:color="000000"/>
              <w:bottom w:val="single" w:sz="4" w:space="0" w:color="000000"/>
              <w:right w:val="single" w:sz="4" w:space="0" w:color="000000"/>
            </w:tcBorders>
          </w:tcPr>
          <w:p w14:paraId="0CAD27FC" w14:textId="77777777" w:rsidR="00B27820" w:rsidRPr="00032AA3" w:rsidRDefault="00B27820" w:rsidP="0038550B">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69E3A145" w14:textId="77777777" w:rsidR="00B27820" w:rsidRPr="00032AA3" w:rsidRDefault="00B27820" w:rsidP="0038550B">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令和　　　年　　　月　　　日（　　）　　時　　　分 ～ 　　時　　　分</w:t>
            </w:r>
          </w:p>
        </w:tc>
      </w:tr>
      <w:tr w:rsidR="00B27820" w:rsidRPr="00032AA3" w14:paraId="3AD395E8" w14:textId="77777777" w:rsidTr="0038550B">
        <w:tc>
          <w:tcPr>
            <w:tcW w:w="1512" w:type="dxa"/>
            <w:tcBorders>
              <w:top w:val="single" w:sz="4" w:space="0" w:color="000000"/>
              <w:left w:val="single" w:sz="4" w:space="0" w:color="000000"/>
              <w:bottom w:val="single" w:sz="4" w:space="0" w:color="000000"/>
              <w:right w:val="single" w:sz="4" w:space="0" w:color="000000"/>
            </w:tcBorders>
          </w:tcPr>
          <w:p w14:paraId="39E70EAE" w14:textId="77777777" w:rsidR="00B27820" w:rsidRPr="00032AA3" w:rsidRDefault="00B27820" w:rsidP="0038550B">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702AF3B0" w14:textId="77777777" w:rsidR="00B27820" w:rsidRPr="00032AA3" w:rsidRDefault="00B27820" w:rsidP="0038550B">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B27820" w:rsidRPr="00032AA3" w14:paraId="4145FA8F" w14:textId="77777777" w:rsidTr="0038550B">
        <w:tc>
          <w:tcPr>
            <w:tcW w:w="1512" w:type="dxa"/>
            <w:tcBorders>
              <w:top w:val="single" w:sz="4" w:space="0" w:color="000000"/>
              <w:left w:val="single" w:sz="4" w:space="0" w:color="000000"/>
              <w:bottom w:val="single" w:sz="4" w:space="0" w:color="000000"/>
              <w:right w:val="single" w:sz="4" w:space="0" w:color="000000"/>
            </w:tcBorders>
          </w:tcPr>
          <w:p w14:paraId="622ABF91" w14:textId="77777777" w:rsidR="00B27820" w:rsidRPr="00032AA3" w:rsidRDefault="00B27820" w:rsidP="0038550B">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1D041929" w14:textId="77777777" w:rsidR="00B27820" w:rsidRPr="00032AA3" w:rsidRDefault="00B27820" w:rsidP="0038550B">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B27820" w:rsidRPr="00032AA3" w14:paraId="4ED49F5C" w14:textId="77777777" w:rsidTr="0038550B">
        <w:tc>
          <w:tcPr>
            <w:tcW w:w="8963" w:type="dxa"/>
            <w:gridSpan w:val="2"/>
            <w:tcBorders>
              <w:top w:val="single" w:sz="4" w:space="0" w:color="000000"/>
              <w:left w:val="single" w:sz="4" w:space="0" w:color="000000"/>
              <w:bottom w:val="single" w:sz="4" w:space="0" w:color="000000"/>
              <w:right w:val="single" w:sz="4" w:space="0" w:color="000000"/>
            </w:tcBorders>
          </w:tcPr>
          <w:p w14:paraId="34AA106C" w14:textId="77777777" w:rsidR="00B27820" w:rsidRPr="00032AA3" w:rsidRDefault="00B27820" w:rsidP="0038550B">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B44DC38"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BC13A25"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EE06333"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14A797C"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12381B6"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A33D9AA"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2323197"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AA54334"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10FD118"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6D57031"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53DE5EA"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2A9FAE1"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E0A5E68" w14:textId="77777777" w:rsidR="00B27820" w:rsidRPr="00032AA3" w:rsidRDefault="00B27820" w:rsidP="0038550B">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4DF2759F" w14:textId="77777777" w:rsidR="00B27820" w:rsidRPr="002A66E1" w:rsidRDefault="00B27820" w:rsidP="00B27820">
      <w:pPr>
        <w:wordWrap w:val="0"/>
        <w:autoSpaceDE w:val="0"/>
        <w:autoSpaceDN w:val="0"/>
        <w:adjustRightInd w:val="0"/>
        <w:spacing w:line="356" w:lineRule="exact"/>
        <w:jc w:val="left"/>
        <w:rPr>
          <w:rFonts w:ascii="ＭＳ 明朝" w:hAnsi="ＭＳ 明朝" w:cs="ＭＳ 明朝"/>
          <w:spacing w:val="-1"/>
          <w:kern w:val="0"/>
          <w:sz w:val="20"/>
          <w:szCs w:val="20"/>
        </w:rPr>
      </w:pPr>
    </w:p>
    <w:p w14:paraId="69972F7F" w14:textId="77777777" w:rsidR="00B27820" w:rsidRPr="005C3837" w:rsidRDefault="00B27820" w:rsidP="00B27820">
      <w:pPr>
        <w:autoSpaceDE w:val="0"/>
        <w:autoSpaceDN w:val="0"/>
        <w:adjustRightInd w:val="0"/>
        <w:ind w:left="400" w:hangingChars="182" w:hanging="400"/>
        <w:rPr>
          <w:rFonts w:ascii="ＭＳ 明朝" w:hAnsi="ＭＳ 明朝" w:cs="ＭＳ 明朝"/>
          <w:kern w:val="0"/>
          <w:sz w:val="22"/>
          <w:szCs w:val="22"/>
        </w:rPr>
      </w:pPr>
    </w:p>
    <w:p w14:paraId="68061A10" w14:textId="77777777" w:rsidR="00B27820" w:rsidRPr="005C3837" w:rsidRDefault="00B27820" w:rsidP="00B27820">
      <w:pPr>
        <w:suppressAutoHyphens/>
        <w:adjustRightInd w:val="0"/>
        <w:textAlignment w:val="baseline"/>
        <w:rPr>
          <w:rFonts w:ascii="ＭＳ 明朝" w:hAnsi="ＭＳ 明朝" w:cs="ＭＳ 明朝"/>
          <w:kern w:val="0"/>
          <w:sz w:val="22"/>
          <w:szCs w:val="22"/>
        </w:rPr>
      </w:pPr>
    </w:p>
    <w:p w14:paraId="0CFA7F3A" w14:textId="21D9BBDA" w:rsidR="00880ECD" w:rsidRPr="00B27820" w:rsidRDefault="00B27820" w:rsidP="00B27820">
      <w:pPr>
        <w:wordWrap w:val="0"/>
        <w:autoSpaceDE w:val="0"/>
        <w:autoSpaceDN w:val="0"/>
        <w:adjustRightInd w:val="0"/>
        <w:spacing w:line="356" w:lineRule="exact"/>
        <w:jc w:val="left"/>
        <w:rPr>
          <w:rFonts w:ascii="ＭＳ 明朝" w:hAnsi="ＭＳ 明朝" w:cs="ＭＳ 明朝"/>
          <w:spacing w:val="-1"/>
          <w:kern w:val="0"/>
          <w:sz w:val="20"/>
          <w:szCs w:val="20"/>
        </w:rPr>
        <w:sectPr w:rsidR="00880ECD" w:rsidRPr="00B27820"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00880ECD" w:rsidRPr="005C3837">
        <w:rPr>
          <w:rFonts w:ascii="ＭＳ 明朝" w:hAnsi="ＭＳ 明朝" w:cs="ＭＳ 明朝" w:hint="eastAsia"/>
          <w:kern w:val="0"/>
          <w:sz w:val="22"/>
          <w:szCs w:val="22"/>
        </w:rPr>
        <w:t xml:space="preserve">　　　　</w:t>
      </w:r>
      <w:r w:rsidR="00880ECD"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398A46AF" w14:textId="77777777" w:rsidR="00B27820" w:rsidRPr="00055946" w:rsidRDefault="00B27820" w:rsidP="00B27820">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08C6853D" w14:textId="77777777" w:rsidR="00B27820" w:rsidRPr="00055946" w:rsidRDefault="00B27820" w:rsidP="00B27820">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42F22A96"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p>
    <w:p w14:paraId="5F588386" w14:textId="77777777" w:rsidR="00B27820" w:rsidRPr="00055946" w:rsidRDefault="00B27820" w:rsidP="00B27820">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1BA8D03" w14:textId="77777777" w:rsidR="00B27820" w:rsidRPr="00055946" w:rsidRDefault="00B27820" w:rsidP="00B27820">
      <w:pPr>
        <w:overflowPunct w:val="0"/>
        <w:spacing w:line="320" w:lineRule="exact"/>
        <w:jc w:val="left"/>
        <w:textAlignment w:val="baseline"/>
        <w:rPr>
          <w:rFonts w:ascii="ＭＳ ゴシック" w:hAnsi="Times New Roman" w:cs="ＭＳ 明朝"/>
          <w:kern w:val="0"/>
          <w:sz w:val="22"/>
          <w:szCs w:val="22"/>
        </w:rPr>
      </w:pPr>
    </w:p>
    <w:p w14:paraId="4CC0840E" w14:textId="77777777" w:rsidR="00B27820" w:rsidRPr="00055946" w:rsidRDefault="00B27820" w:rsidP="00B27820">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096F05F"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0990137A"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p>
    <w:p w14:paraId="7747F42D" w14:textId="77777777" w:rsidR="00B27820" w:rsidRPr="00055946" w:rsidRDefault="00B27820" w:rsidP="00B27820">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1E6F5FC8"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p>
    <w:p w14:paraId="31BA31D5" w14:textId="77777777" w:rsidR="00B27820" w:rsidRPr="00055946" w:rsidRDefault="00B27820" w:rsidP="00B27820">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4F16785E"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p>
    <w:p w14:paraId="2C148CA2"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１．委託内容　　　　○○○○業務</w:t>
      </w:r>
    </w:p>
    <w:p w14:paraId="2B63FE91"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p>
    <w:p w14:paraId="3629C0BE"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7AD3F81C"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B27820" w:rsidRPr="00055946" w14:paraId="455E5035" w14:textId="77777777" w:rsidTr="0038550B">
        <w:tc>
          <w:tcPr>
            <w:tcW w:w="454" w:type="dxa"/>
          </w:tcPr>
          <w:p w14:paraId="30E24821"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73F5DA80" w14:textId="77777777" w:rsidR="00B27820" w:rsidRPr="00055946" w:rsidRDefault="00B27820" w:rsidP="0038550B">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39CC4966" w14:textId="77777777" w:rsidR="00B27820" w:rsidRPr="00055946" w:rsidRDefault="00B27820" w:rsidP="0038550B">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6D28B348" w14:textId="77777777" w:rsidR="00B27820" w:rsidRPr="00055946" w:rsidRDefault="00B27820" w:rsidP="0038550B">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4D72BA35" w14:textId="77777777" w:rsidR="00B27820" w:rsidRPr="00055946" w:rsidRDefault="00B27820" w:rsidP="0038550B">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B27820" w:rsidRPr="00055946" w14:paraId="69348505" w14:textId="77777777" w:rsidTr="0038550B">
        <w:tc>
          <w:tcPr>
            <w:tcW w:w="454" w:type="dxa"/>
          </w:tcPr>
          <w:p w14:paraId="4E37C9A2"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4D3F3786"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0D41EA32"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34C243D3" w14:textId="77777777" w:rsidR="00B27820" w:rsidRPr="00055946" w:rsidRDefault="00B27820" w:rsidP="0038550B">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1BB0D051" w14:textId="77777777" w:rsidR="00B27820" w:rsidRPr="00055946" w:rsidRDefault="00B27820" w:rsidP="0038550B">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B27820" w:rsidRPr="00055946" w14:paraId="562582E5" w14:textId="77777777" w:rsidTr="0038550B">
        <w:tc>
          <w:tcPr>
            <w:tcW w:w="454" w:type="dxa"/>
          </w:tcPr>
          <w:p w14:paraId="1EE0099A"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13DD2B4B"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6D2A7A0"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7A75749F" w14:textId="77777777" w:rsidR="00B27820" w:rsidRPr="00055946" w:rsidRDefault="00B27820" w:rsidP="0038550B">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707ED41" w14:textId="77777777" w:rsidR="00B27820" w:rsidRPr="00055946" w:rsidRDefault="00B27820" w:rsidP="0038550B">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B27820" w:rsidRPr="00055946" w14:paraId="0327815F" w14:textId="77777777" w:rsidTr="0038550B">
        <w:tc>
          <w:tcPr>
            <w:tcW w:w="454" w:type="dxa"/>
          </w:tcPr>
          <w:p w14:paraId="781B7271"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50023E6E"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0121D2AA"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099B68ED" w14:textId="77777777" w:rsidR="00B27820" w:rsidRPr="00055946" w:rsidRDefault="00B27820" w:rsidP="0038550B">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2A15032C" w14:textId="77777777" w:rsidR="00B27820" w:rsidRPr="00055946" w:rsidRDefault="00B27820" w:rsidP="0038550B">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1D9AD532"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57F1996C"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p>
    <w:p w14:paraId="6A97AA8C"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5776AB01"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7E8B1FA6"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p>
    <w:p w14:paraId="3A4A1ECA"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B27820" w:rsidRPr="00055946" w14:paraId="71BBC05D" w14:textId="77777777" w:rsidTr="0038550B">
        <w:tc>
          <w:tcPr>
            <w:tcW w:w="2835" w:type="dxa"/>
          </w:tcPr>
          <w:p w14:paraId="488BEC0C"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AEB58D5"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r>
      <w:tr w:rsidR="00B27820" w:rsidRPr="00055946" w14:paraId="5A58D635" w14:textId="77777777" w:rsidTr="0038550B">
        <w:tc>
          <w:tcPr>
            <w:tcW w:w="2835" w:type="dxa"/>
          </w:tcPr>
          <w:p w14:paraId="4ACF9995"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1943D541"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r>
      <w:tr w:rsidR="00B27820" w:rsidRPr="00055946" w14:paraId="70658933" w14:textId="77777777" w:rsidTr="0038550B">
        <w:tc>
          <w:tcPr>
            <w:tcW w:w="2835" w:type="dxa"/>
          </w:tcPr>
          <w:p w14:paraId="1D1EA6EB"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BF63BEB"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p>
        </w:tc>
      </w:tr>
      <w:tr w:rsidR="00B27820" w:rsidRPr="00055946" w14:paraId="14A044BC" w14:textId="77777777" w:rsidTr="0038550B">
        <w:tc>
          <w:tcPr>
            <w:tcW w:w="2835" w:type="dxa"/>
          </w:tcPr>
          <w:p w14:paraId="024D59C6"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6C79B84D" w14:textId="77777777" w:rsidR="00B27820" w:rsidRPr="00055946" w:rsidRDefault="00B27820" w:rsidP="0038550B">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B27820" w:rsidRPr="00055946" w14:paraId="2DA9951E" w14:textId="77777777" w:rsidTr="0038550B">
        <w:tc>
          <w:tcPr>
            <w:tcW w:w="2835" w:type="dxa"/>
          </w:tcPr>
          <w:p w14:paraId="637993EC" w14:textId="77777777" w:rsidR="00B27820" w:rsidRPr="00055946" w:rsidRDefault="00B27820" w:rsidP="0038550B">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4A2CA458" w14:textId="77777777" w:rsidR="00B27820" w:rsidRPr="00055946" w:rsidRDefault="00B27820" w:rsidP="0038550B">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5DCA6EDF" w14:textId="77777777" w:rsidR="00B27820" w:rsidRPr="00055946" w:rsidRDefault="00B27820" w:rsidP="00B27820">
      <w:pPr>
        <w:overflowPunct w:val="0"/>
        <w:spacing w:line="320" w:lineRule="exact"/>
        <w:textAlignment w:val="baseline"/>
        <w:rPr>
          <w:rFonts w:ascii="ＭＳ ゴシック" w:eastAsia="ＭＳ ゴシック" w:hAnsi="Times New Roman"/>
          <w:kern w:val="0"/>
          <w:sz w:val="22"/>
          <w:szCs w:val="22"/>
        </w:rPr>
      </w:pPr>
    </w:p>
    <w:p w14:paraId="3A0C4C16"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04CFB120"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2ECAD6E4" w14:textId="77777777" w:rsidR="00B27820" w:rsidRPr="00055946"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36A2C07F" w14:textId="77777777" w:rsidR="00B27820" w:rsidRDefault="00B27820" w:rsidP="00B27820">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408A15E7" w14:textId="0C770D13" w:rsidR="00B27820" w:rsidRDefault="00B27820">
      <w:pPr>
        <w:widowControl/>
        <w:jc w:val="left"/>
        <w:rPr>
          <w:rFonts w:ascii="ＭＳ ゴシック" w:hAnsi="Times New Roman" w:cs="ＭＳ 明朝"/>
          <w:kern w:val="0"/>
          <w:sz w:val="22"/>
          <w:szCs w:val="22"/>
        </w:rPr>
      </w:pPr>
      <w:r>
        <w:rPr>
          <w:rFonts w:ascii="ＭＳ ゴシック" w:hAnsi="Times New Roman" w:cs="ＭＳ 明朝"/>
          <w:kern w:val="0"/>
          <w:sz w:val="22"/>
          <w:szCs w:val="22"/>
        </w:rPr>
        <w:br w:type="page"/>
      </w:r>
    </w:p>
    <w:p w14:paraId="4B1FBDDE" w14:textId="77777777" w:rsidR="00B27820" w:rsidRPr="005C3837" w:rsidRDefault="00B27820" w:rsidP="00B27820">
      <w:pPr>
        <w:suppressAutoHyphens/>
        <w:adjustRightInd w:val="0"/>
        <w:spacing w:line="320" w:lineRule="exac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1BC3DAE5" w14:textId="77777777" w:rsidR="00B27820" w:rsidRPr="005C3837" w:rsidRDefault="00B27820" w:rsidP="00B27820">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B27820" w:rsidRPr="005C3837" w14:paraId="7315ED8E" w14:textId="77777777" w:rsidTr="0038550B">
        <w:trPr>
          <w:trHeight w:val="889"/>
        </w:trPr>
        <w:tc>
          <w:tcPr>
            <w:tcW w:w="993" w:type="dxa"/>
            <w:tcBorders>
              <w:top w:val="dashed" w:sz="4" w:space="0" w:color="000000"/>
              <w:left w:val="dashed" w:sz="4" w:space="0" w:color="000000"/>
              <w:bottom w:val="dashed" w:sz="4" w:space="0" w:color="000000"/>
              <w:right w:val="dashed" w:sz="4" w:space="0" w:color="000000"/>
            </w:tcBorders>
          </w:tcPr>
          <w:p w14:paraId="43B15696" w14:textId="77777777" w:rsidR="00B27820" w:rsidRPr="005C3837" w:rsidRDefault="00B27820" w:rsidP="0038550B">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055398B4" w14:textId="77777777" w:rsidR="00B27820" w:rsidRPr="005C3837" w:rsidRDefault="00B27820" w:rsidP="0038550B">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B475B5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6B8720A5"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9FC3B33"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1C77E4AD"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3E8C8FD3"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176565D"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23DBF6EB"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89C53A3"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30416BE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58D4848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6BEC4D09"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3543BFE"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318E6481"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3EB26B8D"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5DD4CD06"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7CA3FFD"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35059A76"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33037AA2"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2784638F"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1CEC1C19"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28FEB8EF"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4F097819"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395137AA" w14:textId="77777777" w:rsidR="00B27820" w:rsidRPr="005C3837" w:rsidRDefault="00B27820" w:rsidP="00B27820">
      <w:pPr>
        <w:suppressAutoHyphens/>
        <w:adjustRightInd w:val="0"/>
        <w:spacing w:line="0" w:lineRule="atLeast"/>
        <w:jc w:val="left"/>
        <w:textAlignment w:val="baseline"/>
        <w:rPr>
          <w:rFonts w:ascii="ＭＳ 明朝" w:cs="ＭＳ 明朝"/>
          <w:kern w:val="0"/>
          <w:sz w:val="22"/>
          <w:szCs w:val="22"/>
        </w:rPr>
      </w:pPr>
    </w:p>
    <w:p w14:paraId="7BD153C3"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28876C55"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E53C288"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1E5ACA74"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1C157F1D" w14:textId="77777777" w:rsidR="00B27820" w:rsidRPr="005C3837" w:rsidRDefault="00B27820" w:rsidP="00B27820">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FBA2D22" w14:textId="77777777" w:rsidR="00B27820" w:rsidRPr="005C3837" w:rsidRDefault="00B27820" w:rsidP="00B27820">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24627AFF" w14:textId="77777777" w:rsidR="00B27820" w:rsidRPr="005C3837" w:rsidRDefault="00B27820" w:rsidP="00B27820">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1155609" w14:textId="77777777" w:rsidR="00B27820" w:rsidRPr="005C3837" w:rsidRDefault="00B27820" w:rsidP="00B27820">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5A928975"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42B046D0"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7F99765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3D5D230C"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3916558E"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28DD0C64"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331301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10DF0EA"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1EE01AB3"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166D08C4"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6FF60278"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BC9A96F"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1275DA46"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4E4365D4"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0AA64AEA"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28949EC5"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689BA20A"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5A4357F"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77A51722"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Pr="00A35C8F">
        <w:rPr>
          <w:rFonts w:ascii="ＭＳ 明朝" w:hAnsi="ＭＳ 明朝" w:cs="ＭＳ 明朝" w:hint="eastAsia"/>
          <w:kern w:val="0"/>
          <w:sz w:val="22"/>
          <w:szCs w:val="22"/>
        </w:rPr>
        <w:t>なお、その際の振込手数料は、甲の負担とする。</w:t>
      </w:r>
    </w:p>
    <w:p w14:paraId="137576EE"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C603A71" w14:textId="77777777" w:rsidR="00B27820" w:rsidRDefault="00B27820" w:rsidP="00B27820">
      <w:pPr>
        <w:suppressAutoHyphens/>
        <w:adjustRightInd w:val="0"/>
        <w:spacing w:line="0" w:lineRule="atLeast"/>
        <w:ind w:left="226" w:hanging="224"/>
        <w:jc w:val="left"/>
        <w:textAlignment w:val="baseline"/>
        <w:rPr>
          <w:rFonts w:ascii="ＭＳ 明朝"/>
          <w:kern w:val="0"/>
          <w:sz w:val="22"/>
          <w:szCs w:val="22"/>
        </w:rPr>
      </w:pPr>
    </w:p>
    <w:p w14:paraId="32AEBA72" w14:textId="77777777" w:rsidR="00B27820" w:rsidRDefault="00B27820" w:rsidP="00B27820">
      <w:pPr>
        <w:suppressAutoHyphens/>
        <w:adjustRightInd w:val="0"/>
        <w:spacing w:line="0" w:lineRule="atLeast"/>
        <w:ind w:left="226" w:hanging="224"/>
        <w:jc w:val="left"/>
        <w:textAlignment w:val="baseline"/>
        <w:rPr>
          <w:rFonts w:ascii="ＭＳ 明朝"/>
          <w:kern w:val="0"/>
          <w:sz w:val="22"/>
          <w:szCs w:val="22"/>
        </w:rPr>
      </w:pPr>
    </w:p>
    <w:p w14:paraId="7433867F"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p>
    <w:p w14:paraId="77BBA33B"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7471FA41"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539A7823"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67FFBF8A"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5963EF64"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69E3BC7F"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0C346ED"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3E84D66D"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0922F5C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1D3AC50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2A493AC"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2EC2254C"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691D992B"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2F89E82E"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589CF338"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182B8243"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583112CA"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6DAAB00A"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4830559C"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015123C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20D5740A"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37D15DB4"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76049EF6"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2A534059" w14:textId="77777777" w:rsidR="00B27820" w:rsidRPr="005C3837" w:rsidRDefault="00B27820" w:rsidP="00B27820">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6D86F45"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48319B35"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321C24BC" w14:textId="77777777" w:rsidR="00B27820" w:rsidRPr="005C3837" w:rsidRDefault="00B27820" w:rsidP="00B27820">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7CBA0A06"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p>
    <w:p w14:paraId="081F7E32"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3B38FAF0"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13FF9A90" w14:textId="77777777" w:rsidR="00B27820" w:rsidRDefault="00B27820" w:rsidP="00B27820">
      <w:pPr>
        <w:suppressAutoHyphens/>
        <w:adjustRightInd w:val="0"/>
        <w:spacing w:line="0" w:lineRule="atLeast"/>
        <w:jc w:val="left"/>
        <w:textAlignment w:val="baseline"/>
        <w:rPr>
          <w:rFonts w:ascii="ＭＳ 明朝" w:cs="ＭＳ 明朝"/>
          <w:kern w:val="0"/>
          <w:sz w:val="22"/>
          <w:szCs w:val="22"/>
        </w:rPr>
      </w:pPr>
    </w:p>
    <w:p w14:paraId="4FD943D4" w14:textId="77777777" w:rsidR="00B27820" w:rsidRDefault="00B27820" w:rsidP="00B27820">
      <w:pPr>
        <w:suppressAutoHyphens/>
        <w:adjustRightInd w:val="0"/>
        <w:spacing w:line="0" w:lineRule="atLeast"/>
        <w:jc w:val="left"/>
        <w:textAlignment w:val="baseline"/>
        <w:rPr>
          <w:rFonts w:ascii="ＭＳ 明朝" w:cs="ＭＳ 明朝"/>
          <w:kern w:val="0"/>
          <w:sz w:val="22"/>
          <w:szCs w:val="22"/>
        </w:rPr>
      </w:pPr>
    </w:p>
    <w:p w14:paraId="5D0BFAB9" w14:textId="77777777" w:rsidR="00B27820" w:rsidRPr="005C3837" w:rsidRDefault="00B27820" w:rsidP="00B27820">
      <w:pPr>
        <w:suppressAutoHyphens/>
        <w:adjustRightInd w:val="0"/>
        <w:spacing w:line="0" w:lineRule="atLeast"/>
        <w:jc w:val="left"/>
        <w:textAlignment w:val="baseline"/>
        <w:rPr>
          <w:rFonts w:ascii="ＭＳ 明朝" w:cs="ＭＳ 明朝"/>
          <w:kern w:val="0"/>
          <w:sz w:val="22"/>
          <w:szCs w:val="22"/>
        </w:rPr>
      </w:pPr>
    </w:p>
    <w:p w14:paraId="2F9E7BD3"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6E0127B7" w14:textId="77777777" w:rsidR="00B27820" w:rsidRPr="005C3837" w:rsidRDefault="00B27820" w:rsidP="00B27820">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3D5D7E0F" w14:textId="77777777" w:rsidR="00B27820" w:rsidRPr="00055946" w:rsidRDefault="00B27820" w:rsidP="00B27820">
      <w:pPr>
        <w:suppressAutoHyphens/>
        <w:adjustRightInd w:val="0"/>
        <w:spacing w:line="0" w:lineRule="atLeast"/>
        <w:jc w:val="left"/>
        <w:textAlignment w:val="baseline"/>
        <w:rPr>
          <w:rFonts w:ascii="ＭＳ 明朝"/>
          <w:bCs/>
          <w:kern w:val="0"/>
          <w:sz w:val="22"/>
          <w:szCs w:val="22"/>
        </w:rPr>
      </w:pPr>
    </w:p>
    <w:p w14:paraId="46B9D28D" w14:textId="77777777" w:rsidR="00B27820" w:rsidRPr="00055946" w:rsidRDefault="00B27820" w:rsidP="00B27820">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61CF418A" w14:textId="77777777" w:rsidR="00B27820" w:rsidRPr="00055946" w:rsidRDefault="00B27820" w:rsidP="00B27820">
      <w:pPr>
        <w:suppressAutoHyphens/>
        <w:adjustRightInd w:val="0"/>
        <w:textAlignment w:val="baseline"/>
        <w:rPr>
          <w:rFonts w:ascii="ＭＳ 明朝" w:hAnsi="ＭＳ 明朝"/>
          <w:bCs/>
          <w:kern w:val="0"/>
          <w:sz w:val="22"/>
          <w:szCs w:val="22"/>
        </w:rPr>
      </w:pPr>
    </w:p>
    <w:p w14:paraId="67122E90"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3F912593"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3E5B5B62"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51CD966B" w14:textId="77777777" w:rsidR="00B27820" w:rsidRPr="00055946" w:rsidRDefault="00B27820" w:rsidP="00B27820">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7105C37"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29AE7F8D"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26600856"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D2C82FD" w14:textId="77777777" w:rsidR="00B27820" w:rsidRPr="00055946" w:rsidRDefault="00B27820" w:rsidP="00B27820">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AA0325" w14:textId="77777777" w:rsidR="00B27820" w:rsidRPr="00055946" w:rsidRDefault="00B27820" w:rsidP="00B27820">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7847771B" w14:textId="77777777" w:rsidR="00B27820" w:rsidRPr="00055946" w:rsidRDefault="00B27820" w:rsidP="00B27820">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68B150C0"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p>
    <w:p w14:paraId="7573BF05"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74742AE2" w14:textId="77777777" w:rsidR="00B27820" w:rsidRPr="00055946" w:rsidRDefault="00B27820" w:rsidP="00B27820">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79E1AE9"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777B2B64"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4B3C97DC"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6E9AA890" w14:textId="77777777" w:rsidR="00B27820" w:rsidRPr="00055946" w:rsidRDefault="00B27820" w:rsidP="00B27820">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3E418DC1"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p>
    <w:p w14:paraId="73E7FF40"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263827CC" w14:textId="77777777" w:rsidR="00B27820" w:rsidRPr="00055946" w:rsidRDefault="00B27820" w:rsidP="00B27820">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535B862A" w14:textId="77777777" w:rsidR="00B27820" w:rsidRPr="00055946" w:rsidRDefault="00B27820" w:rsidP="00B27820">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936D6EA" w14:textId="77777777" w:rsidR="00B27820" w:rsidRPr="00055946" w:rsidRDefault="00B27820" w:rsidP="00B27820">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7DFD128" w14:textId="77777777" w:rsidR="00B27820" w:rsidRPr="00055946" w:rsidRDefault="00B27820" w:rsidP="00B27820">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7067D900" w14:textId="77777777" w:rsidR="00B27820" w:rsidRPr="00055946" w:rsidRDefault="00B27820" w:rsidP="00B27820">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AFCBD4D"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p>
    <w:p w14:paraId="2CF706D2" w14:textId="77777777" w:rsidR="00B27820" w:rsidRDefault="00B27820" w:rsidP="00B27820">
      <w:pPr>
        <w:pStyle w:val="Default"/>
        <w:rPr>
          <w:sz w:val="22"/>
          <w:szCs w:val="22"/>
        </w:rPr>
      </w:pPr>
      <w:r>
        <w:rPr>
          <w:rFonts w:hint="eastAsia"/>
          <w:sz w:val="22"/>
          <w:szCs w:val="22"/>
        </w:rPr>
        <w:t>【特記事項２】</w:t>
      </w:r>
      <w:r>
        <w:rPr>
          <w:sz w:val="22"/>
          <w:szCs w:val="22"/>
        </w:rPr>
        <w:t xml:space="preserve"> </w:t>
      </w:r>
    </w:p>
    <w:p w14:paraId="1BCD6395" w14:textId="77777777" w:rsidR="00B27820" w:rsidRDefault="00B27820" w:rsidP="00B27820">
      <w:pPr>
        <w:pStyle w:val="Default"/>
        <w:rPr>
          <w:sz w:val="22"/>
          <w:szCs w:val="22"/>
        </w:rPr>
      </w:pPr>
      <w:r>
        <w:rPr>
          <w:rFonts w:hint="eastAsia"/>
          <w:sz w:val="22"/>
          <w:szCs w:val="22"/>
        </w:rPr>
        <w:t>（反社会的勢力関与の属性要件に基づく契約解除）</w:t>
      </w:r>
      <w:r>
        <w:rPr>
          <w:sz w:val="22"/>
          <w:szCs w:val="22"/>
        </w:rPr>
        <w:t xml:space="preserve"> </w:t>
      </w:r>
    </w:p>
    <w:p w14:paraId="317214EF" w14:textId="77777777" w:rsidR="00B27820" w:rsidRDefault="00B27820" w:rsidP="00B2782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0099EB72" w14:textId="77777777" w:rsidR="00B27820" w:rsidRDefault="00B27820" w:rsidP="00B2782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2BEA26FE" w14:textId="77777777" w:rsidR="00B27820" w:rsidRDefault="00B27820" w:rsidP="00B2782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50E6A90D" w14:textId="77777777" w:rsidR="00B27820" w:rsidRDefault="00B27820" w:rsidP="00B2782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3BF047B4"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BFB9CCF"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p>
    <w:p w14:paraId="4EBB7190"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08007C47" w14:textId="77777777" w:rsidR="00B27820" w:rsidRPr="00055946" w:rsidRDefault="00B27820" w:rsidP="00B27820">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15AC76E7" w14:textId="77777777" w:rsidR="00B27820" w:rsidRPr="00055946" w:rsidRDefault="00B27820" w:rsidP="00B27820">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145A3DDC" w14:textId="77777777" w:rsidR="00B27820" w:rsidRPr="00055946" w:rsidRDefault="00B27820" w:rsidP="00B27820">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3CE67" w14:textId="77777777" w:rsidR="00B27820" w:rsidRPr="00055946" w:rsidRDefault="00B27820" w:rsidP="00B27820">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5E122912" w14:textId="77777777" w:rsidR="00B27820" w:rsidRPr="00055946" w:rsidRDefault="00B27820" w:rsidP="00B27820">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9BE87B4" w14:textId="77777777" w:rsidR="00B27820" w:rsidRPr="00055946" w:rsidRDefault="00B27820" w:rsidP="00B27820">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D690160" w14:textId="77777777" w:rsidR="00B27820" w:rsidRPr="00055946" w:rsidRDefault="00B27820" w:rsidP="00B27820">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60667273"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p>
    <w:p w14:paraId="554196EB" w14:textId="77777777" w:rsidR="00B27820" w:rsidRDefault="00B27820" w:rsidP="00B27820">
      <w:pPr>
        <w:pStyle w:val="Default"/>
        <w:rPr>
          <w:sz w:val="22"/>
          <w:szCs w:val="22"/>
        </w:rPr>
      </w:pPr>
      <w:r w:rsidRPr="00055946">
        <w:rPr>
          <w:rFonts w:hAnsi="ＭＳ 明朝" w:hint="eastAsia"/>
          <w:bCs/>
          <w:sz w:val="22"/>
          <w:szCs w:val="22"/>
        </w:rPr>
        <w:t>（不当介入に関する通報・報告）</w:t>
      </w:r>
    </w:p>
    <w:p w14:paraId="504799D9" w14:textId="77777777" w:rsidR="00B27820" w:rsidRPr="00055946" w:rsidRDefault="00B27820" w:rsidP="00B2782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5E609EC" w14:textId="77777777" w:rsidR="00B27820" w:rsidRPr="006319AB" w:rsidRDefault="00B27820" w:rsidP="00B27820">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451798BF"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354BB473" w14:textId="77777777" w:rsidR="00B27820" w:rsidRPr="005C3837" w:rsidRDefault="00B27820" w:rsidP="00B27820">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34566A2F"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72344EB5"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5BBC7A73"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68B281FD"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2331BC8D"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61B2771"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1AC4F910"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p>
    <w:p w14:paraId="11939A94"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669DE958" w14:textId="77777777" w:rsidR="00B27820" w:rsidRPr="005C3837" w:rsidRDefault="00B27820" w:rsidP="00B27820">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530DBD0B" w:rsidR="00880ECD" w:rsidRPr="005C3837" w:rsidRDefault="00B27820" w:rsidP="00B27820">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r w:rsidR="00880ECD" w:rsidRPr="005C3837">
        <w:rPr>
          <w:rFonts w:ascii="ＭＳ 明朝"/>
          <w:kern w:val="0"/>
          <w:sz w:val="22"/>
          <w:szCs w:val="22"/>
        </w:rPr>
        <w:br w:type="page"/>
      </w:r>
      <w:r w:rsidR="00880ECD" w:rsidRPr="005C3837">
        <w:rPr>
          <w:rFonts w:hint="eastAsia"/>
          <w:sz w:val="22"/>
          <w:szCs w:val="22"/>
        </w:rPr>
        <w:lastRenderedPageBreak/>
        <w:t>別紙１　委託</w:t>
      </w:r>
      <w:r w:rsidR="00C104F5">
        <w:rPr>
          <w:rFonts w:hint="eastAsia"/>
          <w:sz w:val="22"/>
          <w:szCs w:val="22"/>
        </w:rPr>
        <w:t>業務</w:t>
      </w:r>
      <w:r w:rsidR="00880ECD"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59C0DA96" w:rsidR="00AB239D" w:rsidRPr="006E4234" w:rsidRDefault="00B6245A" w:rsidP="00DC1A37">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DC1A37">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77CD3"/>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110"/>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286"/>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4132"/>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6AD"/>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27820"/>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1A37"/>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555AC"/>
    <w:rsid w:val="00F611F2"/>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B2782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75</Words>
  <Characters>19810</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山口県中央会 平田</cp:lastModifiedBy>
  <cp:revision>3</cp:revision>
  <cp:lastPrinted>2023-02-04T02:14:00Z</cp:lastPrinted>
  <dcterms:created xsi:type="dcterms:W3CDTF">2024-05-07T00:10:00Z</dcterms:created>
  <dcterms:modified xsi:type="dcterms:W3CDTF">2024-05-07T00:11:00Z</dcterms:modified>
</cp:coreProperties>
</file>